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AC" w:rsidRPr="006E33BD" w:rsidRDefault="003E67AC" w:rsidP="003E67AC">
      <w:pPr>
        <w:spacing w:after="200" w:line="276" w:lineRule="auto"/>
        <w:jc w:val="right"/>
        <w:rPr>
          <w:rFonts w:ascii="Times New Roman" w:eastAsia="Times New Roman" w:hAnsi="Times New Roman" w:cs="Times New Roman"/>
          <w:i/>
          <w:sz w:val="28"/>
          <w:szCs w:val="28"/>
          <w:u w:val="single"/>
          <w:lang w:val="ro-MD"/>
        </w:rPr>
      </w:pPr>
      <w:r w:rsidRPr="006E33BD">
        <w:rPr>
          <w:rFonts w:ascii="Times New Roman" w:eastAsia="Times New Roman" w:hAnsi="Times New Roman" w:cs="Times New Roman"/>
          <w:i/>
          <w:sz w:val="28"/>
          <w:szCs w:val="28"/>
          <w:u w:val="single"/>
          <w:lang w:val="ro-MD"/>
        </w:rPr>
        <w:t>Proiect</w:t>
      </w:r>
    </w:p>
    <w:p w:rsidR="003E67AC" w:rsidRPr="006E33BD" w:rsidRDefault="003E67AC" w:rsidP="003E67AC">
      <w:pPr>
        <w:spacing w:after="0" w:line="276" w:lineRule="auto"/>
        <w:jc w:val="center"/>
        <w:rPr>
          <w:rFonts w:ascii="Times New Roman" w:eastAsia="Times New Roman" w:hAnsi="Times New Roman" w:cs="Times New Roman"/>
          <w:bCs/>
          <w:sz w:val="28"/>
          <w:szCs w:val="28"/>
          <w:lang w:val="ro-MD" w:eastAsia="ru-RU"/>
        </w:rPr>
      </w:pPr>
    </w:p>
    <w:p w:rsidR="003E67AC" w:rsidRPr="006E33BD" w:rsidRDefault="003E67AC" w:rsidP="003E67AC">
      <w:pPr>
        <w:spacing w:after="0" w:line="276" w:lineRule="auto"/>
        <w:jc w:val="center"/>
        <w:rPr>
          <w:rFonts w:ascii="Times New Roman" w:hAnsi="Times New Roman" w:cs="Times New Roman"/>
          <w:b/>
          <w:sz w:val="28"/>
          <w:szCs w:val="28"/>
          <w:lang w:val="ro-MD"/>
        </w:rPr>
      </w:pPr>
      <w:r w:rsidRPr="006E33BD">
        <w:rPr>
          <w:rFonts w:ascii="Times New Roman" w:hAnsi="Times New Roman" w:cs="Times New Roman"/>
          <w:b/>
          <w:sz w:val="28"/>
          <w:szCs w:val="28"/>
          <w:lang w:val="ro-MD"/>
        </w:rPr>
        <w:t>HOTĂRÎRE nr. _______</w:t>
      </w:r>
    </w:p>
    <w:p w:rsidR="003E67AC" w:rsidRPr="006E33BD" w:rsidRDefault="003E67AC" w:rsidP="003E67AC">
      <w:pPr>
        <w:spacing w:after="0" w:line="276" w:lineRule="auto"/>
        <w:jc w:val="center"/>
        <w:rPr>
          <w:rFonts w:ascii="Times New Roman" w:hAnsi="Times New Roman" w:cs="Times New Roman"/>
          <w:sz w:val="28"/>
          <w:szCs w:val="28"/>
          <w:lang w:val="ro-MD"/>
        </w:rPr>
      </w:pPr>
    </w:p>
    <w:p w:rsidR="003E67AC" w:rsidRPr="006E33BD" w:rsidRDefault="003E67AC" w:rsidP="003E67AC">
      <w:pPr>
        <w:spacing w:after="0" w:line="276" w:lineRule="auto"/>
        <w:jc w:val="center"/>
        <w:rPr>
          <w:rFonts w:ascii="Times New Roman" w:hAnsi="Times New Roman" w:cs="Times New Roman"/>
          <w:sz w:val="28"/>
          <w:szCs w:val="28"/>
          <w:lang w:val="ro-MD"/>
        </w:rPr>
      </w:pPr>
      <w:r w:rsidRPr="006E33BD">
        <w:rPr>
          <w:rFonts w:ascii="Times New Roman" w:hAnsi="Times New Roman" w:cs="Times New Roman"/>
          <w:sz w:val="28"/>
          <w:szCs w:val="28"/>
          <w:lang w:val="ro-MD"/>
        </w:rPr>
        <w:t>din ________________</w:t>
      </w:r>
      <w:r w:rsidR="00B50D64" w:rsidRPr="006E33BD">
        <w:rPr>
          <w:rFonts w:ascii="Times New Roman" w:hAnsi="Times New Roman" w:cs="Times New Roman"/>
          <w:sz w:val="28"/>
          <w:szCs w:val="28"/>
          <w:lang w:val="ro-MD"/>
        </w:rPr>
        <w:t>2020</w:t>
      </w:r>
    </w:p>
    <w:p w:rsidR="003E67AC" w:rsidRPr="006E33BD" w:rsidRDefault="003E67AC" w:rsidP="003E67AC">
      <w:pPr>
        <w:spacing w:after="0" w:line="276" w:lineRule="auto"/>
        <w:jc w:val="center"/>
        <w:rPr>
          <w:rFonts w:ascii="Times New Roman" w:hAnsi="Times New Roman" w:cs="Times New Roman"/>
          <w:sz w:val="28"/>
          <w:szCs w:val="28"/>
          <w:lang w:val="ro-MD"/>
        </w:rPr>
      </w:pPr>
      <w:r w:rsidRPr="006E33BD">
        <w:rPr>
          <w:rFonts w:ascii="Times New Roman" w:hAnsi="Times New Roman" w:cs="Times New Roman"/>
          <w:sz w:val="28"/>
          <w:szCs w:val="28"/>
          <w:lang w:val="ro-MD"/>
        </w:rPr>
        <w:t xml:space="preserve">Chișinău </w:t>
      </w:r>
    </w:p>
    <w:p w:rsidR="003E67AC" w:rsidRPr="006E33BD" w:rsidRDefault="003E67AC" w:rsidP="003E67AC">
      <w:pPr>
        <w:spacing w:after="0" w:line="276" w:lineRule="auto"/>
        <w:jc w:val="center"/>
        <w:rPr>
          <w:rFonts w:ascii="Times New Roman" w:hAnsi="Times New Roman" w:cs="Times New Roman"/>
          <w:sz w:val="28"/>
          <w:szCs w:val="28"/>
          <w:lang w:val="ro-MD"/>
        </w:rPr>
      </w:pPr>
    </w:p>
    <w:p w:rsidR="003E67AC" w:rsidRPr="006E33BD" w:rsidRDefault="003E67AC" w:rsidP="003E67AC">
      <w:pPr>
        <w:spacing w:after="0" w:line="276" w:lineRule="auto"/>
        <w:jc w:val="center"/>
        <w:rPr>
          <w:rFonts w:ascii="Times New Roman" w:hAnsi="Times New Roman" w:cs="Times New Roman"/>
          <w:sz w:val="28"/>
          <w:szCs w:val="28"/>
          <w:lang w:val="ro-MD"/>
        </w:rPr>
      </w:pPr>
    </w:p>
    <w:p w:rsidR="003E67AC" w:rsidRPr="006E33BD" w:rsidRDefault="003E67AC" w:rsidP="00B50D64">
      <w:pPr>
        <w:spacing w:after="0" w:line="276" w:lineRule="auto"/>
        <w:jc w:val="center"/>
        <w:rPr>
          <w:rFonts w:ascii="Times New Roman" w:hAnsi="Times New Roman" w:cs="Times New Roman"/>
          <w:sz w:val="28"/>
          <w:szCs w:val="28"/>
          <w:lang w:val="ro-MD"/>
        </w:rPr>
      </w:pPr>
      <w:r w:rsidRPr="006E33BD">
        <w:rPr>
          <w:rFonts w:ascii="Times New Roman" w:hAnsi="Times New Roman" w:cs="Times New Roman"/>
          <w:b/>
          <w:sz w:val="28"/>
          <w:szCs w:val="28"/>
          <w:lang w:val="ro-MD"/>
        </w:rPr>
        <w:t xml:space="preserve">cu privire la </w:t>
      </w:r>
      <w:r w:rsidR="00B50D64" w:rsidRPr="006E33BD">
        <w:rPr>
          <w:rFonts w:ascii="Times New Roman" w:hAnsi="Times New Roman" w:cs="Times New Roman"/>
          <w:b/>
          <w:sz w:val="28"/>
          <w:szCs w:val="28"/>
          <w:lang w:val="ro-MD"/>
        </w:rPr>
        <w:t>modificarea Hotărîrii Guvernului nr. 1042/2016 cu privire la aprobarea Listei oficiale a mijloacelor de măsurare şi a măsurărilor supuse controlului metrologic legal</w:t>
      </w:r>
    </w:p>
    <w:p w:rsidR="003E67AC" w:rsidRPr="006E33BD" w:rsidRDefault="003E67AC" w:rsidP="003E67AC">
      <w:pPr>
        <w:spacing w:after="0" w:line="276" w:lineRule="auto"/>
        <w:jc w:val="center"/>
        <w:rPr>
          <w:rFonts w:ascii="Times New Roman" w:hAnsi="Times New Roman" w:cs="Times New Roman"/>
          <w:sz w:val="28"/>
          <w:szCs w:val="28"/>
          <w:lang w:val="ro-MD"/>
        </w:rPr>
      </w:pPr>
    </w:p>
    <w:p w:rsidR="003E67AC" w:rsidRPr="006E33BD" w:rsidRDefault="003E67AC" w:rsidP="003E67AC">
      <w:pPr>
        <w:spacing w:after="0" w:line="276" w:lineRule="auto"/>
        <w:jc w:val="both"/>
        <w:rPr>
          <w:rFonts w:ascii="Times New Roman" w:hAnsi="Times New Roman" w:cs="Times New Roman"/>
          <w:b/>
          <w:sz w:val="28"/>
          <w:szCs w:val="28"/>
          <w:lang w:val="ro-MD"/>
        </w:rPr>
      </w:pPr>
    </w:p>
    <w:p w:rsidR="003E67AC" w:rsidRPr="006E33BD" w:rsidRDefault="003E67AC" w:rsidP="003E67AC">
      <w:pPr>
        <w:spacing w:after="0" w:line="276" w:lineRule="auto"/>
        <w:jc w:val="both"/>
        <w:rPr>
          <w:rFonts w:ascii="Times New Roman" w:hAnsi="Times New Roman" w:cs="Times New Roman"/>
          <w:sz w:val="28"/>
          <w:szCs w:val="28"/>
          <w:lang w:val="ro-MD"/>
        </w:rPr>
      </w:pPr>
    </w:p>
    <w:p w:rsidR="00B50D64" w:rsidRPr="006E33BD" w:rsidRDefault="00B50D64" w:rsidP="00B50D64">
      <w:pPr>
        <w:pStyle w:val="NormalWeb"/>
        <w:rPr>
          <w:rStyle w:val="docheader"/>
          <w:rFonts w:eastAsia="SimSun"/>
          <w:bCs/>
          <w:sz w:val="28"/>
          <w:szCs w:val="28"/>
          <w:lang w:val="ro-RO"/>
        </w:rPr>
      </w:pPr>
      <w:r w:rsidRPr="006E33BD">
        <w:rPr>
          <w:rStyle w:val="docheader"/>
          <w:rFonts w:eastAsia="SimSun"/>
          <w:bCs/>
          <w:sz w:val="28"/>
          <w:szCs w:val="28"/>
          <w:lang w:val="ro-RO"/>
        </w:rPr>
        <w:t>În scopul executării prevederilor Legii metrologiei nr.19 din 04 martie 2016 (Monitorul Oficial al Republicii Moldova, 2016, nr.100-105, art.190), Guvernul</w:t>
      </w:r>
    </w:p>
    <w:p w:rsidR="00B50D64" w:rsidRPr="006E33BD" w:rsidRDefault="00B50D64" w:rsidP="00B50D64">
      <w:pPr>
        <w:pStyle w:val="NormalWeb"/>
        <w:jc w:val="center"/>
        <w:rPr>
          <w:b/>
          <w:sz w:val="28"/>
          <w:szCs w:val="28"/>
          <w:lang w:val="ro-MD"/>
        </w:rPr>
      </w:pPr>
    </w:p>
    <w:p w:rsidR="00B50D64" w:rsidRPr="006E33BD" w:rsidRDefault="00B50D64" w:rsidP="00B50D64">
      <w:pPr>
        <w:pStyle w:val="NormalWeb"/>
        <w:jc w:val="center"/>
        <w:rPr>
          <w:b/>
          <w:sz w:val="28"/>
          <w:szCs w:val="28"/>
          <w:lang w:val="ro-MD"/>
        </w:rPr>
      </w:pPr>
      <w:r w:rsidRPr="006E33BD">
        <w:rPr>
          <w:b/>
          <w:sz w:val="28"/>
          <w:szCs w:val="28"/>
          <w:lang w:val="ro-MD"/>
        </w:rPr>
        <w:t>HOTĂRĂȘTE:</w:t>
      </w:r>
    </w:p>
    <w:p w:rsidR="00A73F4D" w:rsidRPr="006E33BD" w:rsidRDefault="00A73F4D" w:rsidP="00B50D64">
      <w:pPr>
        <w:pStyle w:val="NormalWeb"/>
        <w:jc w:val="center"/>
        <w:rPr>
          <w:rStyle w:val="docheader"/>
          <w:rFonts w:eastAsia="SimSun"/>
          <w:bCs/>
          <w:sz w:val="28"/>
          <w:szCs w:val="28"/>
          <w:lang w:val="ro-RO"/>
        </w:rPr>
      </w:pPr>
    </w:p>
    <w:p w:rsidR="003E67AC" w:rsidRPr="006E33BD" w:rsidRDefault="00A73F4D" w:rsidP="00A73F4D">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hAnsi="Times New Roman"/>
          <w:bCs/>
          <w:sz w:val="28"/>
          <w:szCs w:val="28"/>
          <w:lang w:val="ro-RO"/>
        </w:rPr>
        <w:t xml:space="preserve">Hotărîrea Guvernului nr.1042 din 13 septembrie 2016 cu privire la aprobarea </w:t>
      </w:r>
      <w:r w:rsidR="00B50D64" w:rsidRPr="006E33BD">
        <w:rPr>
          <w:rStyle w:val="docheader"/>
          <w:rFonts w:ascii="Times New Roman" w:hAnsi="Times New Roman"/>
          <w:sz w:val="28"/>
          <w:szCs w:val="28"/>
          <w:lang w:val="ro-RO"/>
        </w:rPr>
        <w:t>List</w:t>
      </w:r>
      <w:r w:rsidRPr="006E33BD">
        <w:rPr>
          <w:rStyle w:val="docheader"/>
          <w:rFonts w:ascii="Times New Roman" w:hAnsi="Times New Roman"/>
          <w:sz w:val="28"/>
          <w:szCs w:val="28"/>
          <w:lang w:val="ro-RO"/>
        </w:rPr>
        <w:t>ei</w:t>
      </w:r>
      <w:r w:rsidR="00B50D64" w:rsidRPr="006E33BD">
        <w:rPr>
          <w:rStyle w:val="docheader"/>
          <w:rFonts w:ascii="Times New Roman" w:hAnsi="Times New Roman"/>
          <w:sz w:val="28"/>
          <w:szCs w:val="28"/>
          <w:lang w:val="ro-RO"/>
        </w:rPr>
        <w:t xml:space="preserve"> oficial</w:t>
      </w:r>
      <w:r w:rsidRPr="006E33BD">
        <w:rPr>
          <w:rStyle w:val="docheader"/>
          <w:rFonts w:ascii="Times New Roman" w:hAnsi="Times New Roman"/>
          <w:sz w:val="28"/>
          <w:szCs w:val="28"/>
          <w:lang w:val="ro-RO"/>
        </w:rPr>
        <w:t>e</w:t>
      </w:r>
      <w:r w:rsidR="00B50D64" w:rsidRPr="006E33BD">
        <w:rPr>
          <w:rStyle w:val="docheader"/>
          <w:rFonts w:ascii="Times New Roman" w:hAnsi="Times New Roman"/>
          <w:sz w:val="28"/>
          <w:szCs w:val="28"/>
          <w:lang w:val="ro-RO"/>
        </w:rPr>
        <w:t xml:space="preserve"> a mijloacelor de măsurare şi a măsurărilor supuse controlului metrologic legal</w:t>
      </w:r>
      <w:r w:rsidR="00B50D64" w:rsidRPr="006E33BD">
        <w:rPr>
          <w:rStyle w:val="docheader"/>
          <w:rFonts w:ascii="Times New Roman" w:hAnsi="Times New Roman"/>
          <w:bCs/>
          <w:sz w:val="28"/>
          <w:szCs w:val="28"/>
          <w:lang w:val="ro-RO"/>
        </w:rPr>
        <w:t xml:space="preserve"> </w:t>
      </w:r>
      <w:r w:rsidR="00B50D64" w:rsidRPr="006E33BD">
        <w:rPr>
          <w:rStyle w:val="docheader"/>
          <w:rFonts w:ascii="Times New Roman" w:hAnsi="Times New Roman"/>
          <w:bCs/>
          <w:i/>
          <w:sz w:val="28"/>
          <w:szCs w:val="28"/>
          <w:lang w:val="ro-RO"/>
        </w:rPr>
        <w:t>(Monitorul Oficial al Republicii Moldova, 2016, nr.306-313, art.1130)</w:t>
      </w:r>
      <w:r w:rsidR="00B50D64" w:rsidRPr="006E33BD">
        <w:rPr>
          <w:rStyle w:val="docheader"/>
          <w:rFonts w:ascii="Times New Roman" w:hAnsi="Times New Roman"/>
          <w:bCs/>
          <w:sz w:val="28"/>
          <w:szCs w:val="28"/>
          <w:lang w:val="ro-RO"/>
        </w:rPr>
        <w:t>, se modifică și se completează după cum urmează:</w:t>
      </w:r>
    </w:p>
    <w:p w:rsidR="00BF3B4C" w:rsidRPr="006E33BD" w:rsidRDefault="00BF3B4C" w:rsidP="00BF3B4C">
      <w:pPr>
        <w:spacing w:after="0" w:line="240" w:lineRule="auto"/>
        <w:ind w:left="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1) </w:t>
      </w:r>
      <w:r w:rsidR="008871EB" w:rsidRPr="006E33BD">
        <w:rPr>
          <w:rStyle w:val="docheader"/>
          <w:rFonts w:ascii="Times New Roman" w:eastAsia="SimSun" w:hAnsi="Times New Roman"/>
          <w:bCs/>
          <w:sz w:val="28"/>
          <w:szCs w:val="28"/>
          <w:lang w:val="ro-RO"/>
        </w:rPr>
        <w:t>p</w:t>
      </w:r>
      <w:r w:rsidR="009E1B81" w:rsidRPr="006E33BD">
        <w:rPr>
          <w:rStyle w:val="docheader"/>
          <w:rFonts w:ascii="Times New Roman" w:eastAsia="SimSun" w:hAnsi="Times New Roman"/>
          <w:bCs/>
          <w:sz w:val="28"/>
          <w:szCs w:val="28"/>
          <w:lang w:val="ro-RO"/>
        </w:rPr>
        <w:t xml:space="preserve">ct. </w:t>
      </w:r>
      <w:r w:rsidR="008871EB" w:rsidRPr="006E33BD">
        <w:rPr>
          <w:rStyle w:val="docheader"/>
          <w:rFonts w:ascii="Times New Roman" w:eastAsia="SimSun" w:hAnsi="Times New Roman"/>
          <w:bCs/>
          <w:sz w:val="28"/>
          <w:szCs w:val="28"/>
          <w:lang w:val="ro-RO"/>
        </w:rPr>
        <w:t>3 și pct. 4 se exclud;</w:t>
      </w:r>
    </w:p>
    <w:p w:rsidR="00B50D64" w:rsidRPr="006E33BD" w:rsidRDefault="00942156" w:rsidP="008871EB">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2) </w:t>
      </w:r>
      <w:r w:rsidR="008871EB" w:rsidRPr="006E33BD">
        <w:rPr>
          <w:rStyle w:val="docheader"/>
          <w:rFonts w:ascii="Times New Roman" w:eastAsia="SimSun" w:hAnsi="Times New Roman"/>
          <w:bCs/>
          <w:sz w:val="28"/>
          <w:szCs w:val="28"/>
          <w:lang w:val="ro-RO"/>
        </w:rPr>
        <w:t>în Lista oficială a mijloacelor de măsurare şi a măsurărilor supuse controlului metrologic legal:</w:t>
      </w:r>
    </w:p>
    <w:p w:rsidR="008871EB" w:rsidRPr="006E33BD" w:rsidRDefault="008871EB" w:rsidP="008871EB">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a) pct. 6 </w:t>
      </w:r>
      <w:r w:rsidR="00A61C17" w:rsidRPr="006E33BD">
        <w:rPr>
          <w:rStyle w:val="docheader"/>
          <w:rFonts w:ascii="Times New Roman" w:eastAsia="SimSun" w:hAnsi="Times New Roman"/>
          <w:bCs/>
          <w:sz w:val="28"/>
          <w:szCs w:val="28"/>
          <w:lang w:val="ro-RO"/>
        </w:rPr>
        <w:t xml:space="preserve">și pct. 7 vor </w:t>
      </w:r>
      <w:r w:rsidRPr="006E33BD">
        <w:rPr>
          <w:rStyle w:val="docheader"/>
          <w:rFonts w:ascii="Times New Roman" w:eastAsia="SimSun" w:hAnsi="Times New Roman"/>
          <w:bCs/>
          <w:sz w:val="28"/>
          <w:szCs w:val="28"/>
          <w:lang w:val="ro-RO"/>
        </w:rPr>
        <w:t xml:space="preserve">avea </w:t>
      </w:r>
      <w:r w:rsidR="00A61C17" w:rsidRPr="006E33BD">
        <w:rPr>
          <w:rStyle w:val="docheader"/>
          <w:rFonts w:ascii="Times New Roman" w:eastAsia="SimSun" w:hAnsi="Times New Roman"/>
          <w:bCs/>
          <w:sz w:val="28"/>
          <w:szCs w:val="28"/>
          <w:lang w:val="ro-RO"/>
        </w:rPr>
        <w:t>următorul cuprins:</w:t>
      </w:r>
    </w:p>
    <w:p w:rsidR="00A61C17" w:rsidRPr="006E33BD" w:rsidRDefault="00A61C17"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w:t>
      </w:r>
      <w:r w:rsidRPr="006E33BD">
        <w:rPr>
          <w:rStyle w:val="docheader"/>
          <w:rFonts w:ascii="Times New Roman" w:eastAsia="SimSun" w:hAnsi="Times New Roman"/>
          <w:b/>
          <w:bCs/>
          <w:sz w:val="28"/>
          <w:szCs w:val="28"/>
          <w:lang w:val="ro-RO"/>
        </w:rPr>
        <w:t>6.</w:t>
      </w:r>
      <w:r w:rsidRPr="006E33BD">
        <w:rPr>
          <w:rStyle w:val="docheader"/>
          <w:rFonts w:ascii="Times New Roman" w:eastAsia="SimSun" w:hAnsi="Times New Roman"/>
          <w:bCs/>
          <w:sz w:val="28"/>
          <w:szCs w:val="28"/>
          <w:lang w:val="ro-RO"/>
        </w:rPr>
        <w:t xml:space="preserve"> Mijloacele de măsurare vizate la punctul 5, care posedă certificat de aprobare de model în termen, se supun verificării metrologice iniţiale la decizia importatorului sau reprezentantului autorizat al producătorului. </w:t>
      </w:r>
    </w:p>
    <w:p w:rsidR="00A61C17" w:rsidRPr="006E33BD" w:rsidRDefault="00A61C17"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
          <w:bCs/>
          <w:sz w:val="28"/>
          <w:szCs w:val="28"/>
          <w:lang w:val="ro-RO"/>
        </w:rPr>
        <w:t>7.</w:t>
      </w:r>
      <w:r w:rsidRPr="006E33BD">
        <w:rPr>
          <w:rStyle w:val="docheader"/>
          <w:rFonts w:ascii="Times New Roman" w:eastAsia="SimSun" w:hAnsi="Times New Roman"/>
          <w:bCs/>
          <w:sz w:val="28"/>
          <w:szCs w:val="28"/>
          <w:lang w:val="ro-RO"/>
        </w:rPr>
        <w:t xml:space="preserve"> Mijloacele de măsurare pe care sînt aplicate marcajul de conformitate CE şi marcajul metrologic suplimentar, prevăzute de reglementările tehnice menţionate în pct.5, se introduc pe piaţă sau se dau în folosinţă fără verificări metrologice iniţiale.”</w:t>
      </w:r>
    </w:p>
    <w:p w:rsidR="00A61C17" w:rsidRPr="006E33BD" w:rsidRDefault="00A61C17"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b) </w:t>
      </w:r>
      <w:r w:rsidR="008C34B7" w:rsidRPr="006E33BD">
        <w:rPr>
          <w:rStyle w:val="docheader"/>
          <w:rFonts w:ascii="Times New Roman" w:eastAsia="SimSun" w:hAnsi="Times New Roman"/>
          <w:bCs/>
          <w:sz w:val="28"/>
          <w:szCs w:val="28"/>
          <w:lang w:val="ro-RO"/>
        </w:rPr>
        <w:t>la</w:t>
      </w:r>
      <w:r w:rsidR="007C0EF0" w:rsidRPr="006E33BD">
        <w:rPr>
          <w:rStyle w:val="docheader"/>
          <w:rFonts w:ascii="Times New Roman" w:eastAsia="SimSun" w:hAnsi="Times New Roman"/>
          <w:bCs/>
          <w:sz w:val="28"/>
          <w:szCs w:val="28"/>
          <w:lang w:val="ro-RO"/>
        </w:rPr>
        <w:t xml:space="preserve"> </w:t>
      </w:r>
      <w:r w:rsidR="00A82B10" w:rsidRPr="006E33BD">
        <w:rPr>
          <w:rStyle w:val="docheader"/>
          <w:rFonts w:ascii="Times New Roman" w:eastAsia="SimSun" w:hAnsi="Times New Roman"/>
          <w:bCs/>
          <w:sz w:val="28"/>
          <w:szCs w:val="28"/>
          <w:lang w:val="ro-RO"/>
        </w:rPr>
        <w:t>pct. 11:</w:t>
      </w:r>
    </w:p>
    <w:p w:rsidR="007C0EF0" w:rsidRPr="006E33BD" w:rsidRDefault="007C0EF0"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p</w:t>
      </w:r>
      <w:r w:rsidR="00A82B10" w:rsidRPr="006E33BD">
        <w:rPr>
          <w:rStyle w:val="docheader"/>
          <w:rFonts w:ascii="Times New Roman" w:eastAsia="SimSun" w:hAnsi="Times New Roman"/>
          <w:bCs/>
          <w:sz w:val="28"/>
          <w:szCs w:val="28"/>
          <w:lang w:val="ro-RO"/>
        </w:rPr>
        <w:t>rimul alineat</w:t>
      </w:r>
      <w:r w:rsidRPr="006E33BD">
        <w:rPr>
          <w:rStyle w:val="docheader"/>
          <w:rFonts w:ascii="Times New Roman" w:eastAsia="SimSun" w:hAnsi="Times New Roman"/>
          <w:bCs/>
          <w:sz w:val="28"/>
          <w:szCs w:val="28"/>
          <w:lang w:val="ro-RO"/>
        </w:rPr>
        <w:t xml:space="preserve"> va avea următorul cuprins: </w:t>
      </w:r>
    </w:p>
    <w:p w:rsidR="00A82B10" w:rsidRPr="006E33BD" w:rsidRDefault="00A82B10"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w:t>
      </w:r>
      <w:r w:rsidRPr="006E33BD">
        <w:rPr>
          <w:rStyle w:val="docheader"/>
          <w:rFonts w:ascii="Times New Roman" w:eastAsia="SimSun" w:hAnsi="Times New Roman"/>
          <w:b/>
          <w:bCs/>
          <w:sz w:val="28"/>
          <w:szCs w:val="28"/>
          <w:lang w:val="ro-RO"/>
        </w:rPr>
        <w:t>11.</w:t>
      </w:r>
      <w:r w:rsidRPr="006E33BD">
        <w:rPr>
          <w:rStyle w:val="docheader"/>
          <w:rFonts w:ascii="Times New Roman" w:eastAsia="SimSun" w:hAnsi="Times New Roman"/>
          <w:bCs/>
          <w:sz w:val="28"/>
          <w:szCs w:val="28"/>
          <w:lang w:val="ro-RO"/>
        </w:rPr>
        <w:t xml:space="preserve"> Se supun controlului metrologic legal următoarele categorii de măsurări efectuate în domeniile de interes public:”;</w:t>
      </w:r>
    </w:p>
    <w:p w:rsidR="007C0EF0" w:rsidRPr="006E33BD" w:rsidRDefault="007C0EF0"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cuvîntul „organismelor” se substituie cu cuvîntul „autorităților”;</w:t>
      </w:r>
    </w:p>
    <w:p w:rsidR="00A82B10" w:rsidRPr="006E33BD" w:rsidRDefault="00A82B10" w:rsidP="00A61C17">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c) </w:t>
      </w:r>
      <w:r w:rsidR="008B1F04" w:rsidRPr="006E33BD">
        <w:rPr>
          <w:rStyle w:val="docheader"/>
          <w:rFonts w:ascii="Times New Roman" w:eastAsia="SimSun" w:hAnsi="Times New Roman"/>
          <w:bCs/>
          <w:sz w:val="28"/>
          <w:szCs w:val="28"/>
          <w:lang w:val="ro-RO"/>
        </w:rPr>
        <w:t>pct. 12 va avea următorul cuprins:</w:t>
      </w:r>
    </w:p>
    <w:p w:rsidR="008B1F04" w:rsidRPr="006E33BD" w:rsidRDefault="008B1F04" w:rsidP="008B1F04">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w:t>
      </w:r>
      <w:r w:rsidRPr="006E33BD">
        <w:rPr>
          <w:rStyle w:val="docheader"/>
          <w:rFonts w:ascii="Times New Roman" w:eastAsia="SimSun" w:hAnsi="Times New Roman"/>
          <w:b/>
          <w:bCs/>
          <w:sz w:val="28"/>
          <w:szCs w:val="28"/>
          <w:lang w:val="ro-RO"/>
        </w:rPr>
        <w:t>12.</w:t>
      </w:r>
      <w:r w:rsidRPr="006E33BD">
        <w:rPr>
          <w:rStyle w:val="docheader"/>
          <w:rFonts w:ascii="Times New Roman" w:eastAsia="SimSun" w:hAnsi="Times New Roman"/>
          <w:bCs/>
          <w:sz w:val="28"/>
          <w:szCs w:val="28"/>
          <w:lang w:val="ro-RO"/>
        </w:rPr>
        <w:t xml:space="preserve"> Măsurările specificate la pct. 11 se efectuează cu mijloace de măsurare adecvate şi verificate metrologic sau etalonate.”;</w:t>
      </w:r>
    </w:p>
    <w:p w:rsidR="008C34B7" w:rsidRPr="006E33BD" w:rsidRDefault="008B1F04" w:rsidP="008B1F04">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d) </w:t>
      </w:r>
      <w:r w:rsidR="008C34B7" w:rsidRPr="006E33BD">
        <w:rPr>
          <w:rStyle w:val="docheader"/>
          <w:rFonts w:ascii="Times New Roman" w:eastAsia="SimSun" w:hAnsi="Times New Roman"/>
          <w:bCs/>
          <w:sz w:val="28"/>
          <w:szCs w:val="28"/>
          <w:lang w:val="ro-RO"/>
        </w:rPr>
        <w:t>la</w:t>
      </w:r>
      <w:r w:rsidRPr="006E33BD">
        <w:rPr>
          <w:rStyle w:val="docheader"/>
          <w:rFonts w:ascii="Times New Roman" w:eastAsia="SimSun" w:hAnsi="Times New Roman"/>
          <w:bCs/>
          <w:sz w:val="28"/>
          <w:szCs w:val="28"/>
          <w:lang w:val="ro-RO"/>
        </w:rPr>
        <w:t xml:space="preserve"> pct. 13</w:t>
      </w:r>
      <w:r w:rsidR="008C34B7" w:rsidRPr="006E33BD">
        <w:rPr>
          <w:rStyle w:val="docheader"/>
          <w:rFonts w:ascii="Times New Roman" w:eastAsia="SimSun" w:hAnsi="Times New Roman"/>
          <w:bCs/>
          <w:sz w:val="28"/>
          <w:szCs w:val="28"/>
          <w:lang w:val="ro-RO"/>
        </w:rPr>
        <w:t>:</w:t>
      </w:r>
    </w:p>
    <w:p w:rsidR="008B1F04" w:rsidRPr="006E33BD" w:rsidRDefault="008C34B7" w:rsidP="008B1F04">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lastRenderedPageBreak/>
        <w:t xml:space="preserve">în </w:t>
      </w:r>
      <w:r w:rsidR="008B1F04" w:rsidRPr="006E33BD">
        <w:rPr>
          <w:rStyle w:val="docheader"/>
          <w:rFonts w:ascii="Times New Roman" w:eastAsia="SimSun" w:hAnsi="Times New Roman"/>
          <w:bCs/>
          <w:sz w:val="28"/>
          <w:szCs w:val="28"/>
          <w:lang w:val="ro-RO"/>
        </w:rPr>
        <w:t>subpct. 1) cuvintele: ”traductoare de temperatură etalon” se substituie cu cuvintele ”</w:t>
      </w:r>
      <w:r w:rsidR="003F1F79" w:rsidRPr="006E33BD">
        <w:rPr>
          <w:rStyle w:val="docheader"/>
          <w:rFonts w:ascii="Times New Roman" w:eastAsia="SimSun" w:hAnsi="Times New Roman"/>
          <w:bCs/>
          <w:sz w:val="28"/>
          <w:szCs w:val="28"/>
          <w:lang w:val="ro-RO"/>
        </w:rPr>
        <w:t>termocupluri și termorezistențe etalon; termometre din sticlă cu mercur etalon”;</w:t>
      </w:r>
    </w:p>
    <w:p w:rsidR="003F1F79" w:rsidRPr="006E33BD" w:rsidRDefault="008C34B7" w:rsidP="008B1F04">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în subpct. 3) cuvintele: ”sw luni” se substituie cu cuvintele ”de luni”;</w:t>
      </w:r>
    </w:p>
    <w:p w:rsidR="008C34B7" w:rsidRPr="006E33BD" w:rsidRDefault="008C34B7" w:rsidP="008B1F04">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e) Tabelul </w:t>
      </w:r>
      <w:r w:rsidR="00626C82" w:rsidRPr="006E33BD">
        <w:rPr>
          <w:rStyle w:val="docheader"/>
          <w:rFonts w:ascii="Times New Roman" w:eastAsia="SimSun" w:hAnsi="Times New Roman"/>
          <w:bCs/>
          <w:sz w:val="28"/>
          <w:szCs w:val="28"/>
          <w:lang w:val="ro-RO"/>
        </w:rPr>
        <w:t>va avea următorul cuprins:</w:t>
      </w:r>
      <w:r w:rsidR="002902CF" w:rsidRPr="006E33BD">
        <w:rPr>
          <w:rStyle w:val="docheader"/>
          <w:rFonts w:ascii="Times New Roman" w:eastAsia="SimSun" w:hAnsi="Times New Roman"/>
          <w:bCs/>
          <w:sz w:val="28"/>
          <w:szCs w:val="28"/>
          <w:lang w:val="ro-RO"/>
        </w:rPr>
        <w:t xml:space="preserve"> </w:t>
      </w:r>
    </w:p>
    <w:tbl>
      <w:tblPr>
        <w:tblW w:w="4629" w:type="pct"/>
        <w:jc w:val="center"/>
        <w:tblCellMar>
          <w:top w:w="15" w:type="dxa"/>
          <w:left w:w="15" w:type="dxa"/>
          <w:bottom w:w="15" w:type="dxa"/>
          <w:right w:w="15" w:type="dxa"/>
        </w:tblCellMar>
        <w:tblLook w:val="04A0" w:firstRow="1" w:lastRow="0" w:firstColumn="1" w:lastColumn="0" w:noHBand="0" w:noVBand="1"/>
      </w:tblPr>
      <w:tblGrid>
        <w:gridCol w:w="702"/>
        <w:gridCol w:w="2530"/>
        <w:gridCol w:w="819"/>
        <w:gridCol w:w="2440"/>
        <w:gridCol w:w="1152"/>
        <w:gridCol w:w="1114"/>
      </w:tblGrid>
      <w:tr w:rsidR="000E65BA" w:rsidRPr="006E33BD" w:rsidTr="00163D43">
        <w:trPr>
          <w:jc w:val="center"/>
        </w:trPr>
        <w:tc>
          <w:tcPr>
            <w:tcW w:w="5000" w:type="pct"/>
            <w:gridSpan w:val="6"/>
            <w:tcBorders>
              <w:top w:val="nil"/>
              <w:left w:val="nil"/>
              <w:bottom w:val="nil"/>
              <w:right w:val="nil"/>
            </w:tcBorders>
            <w:tcMar>
              <w:top w:w="15" w:type="dxa"/>
              <w:left w:w="45" w:type="dxa"/>
              <w:bottom w:w="15" w:type="dxa"/>
              <w:right w:w="45" w:type="dxa"/>
            </w:tcMar>
            <w:hideMark/>
          </w:tcPr>
          <w:p w:rsidR="00626C82" w:rsidRPr="006E33BD" w:rsidRDefault="00626C82" w:rsidP="00626C82">
            <w:pPr>
              <w:spacing w:after="0" w:line="240" w:lineRule="auto"/>
              <w:jc w:val="right"/>
              <w:rPr>
                <w:rFonts w:ascii="Times New Roman" w:eastAsia="Times New Roman" w:hAnsi="Times New Roman" w:cs="Times New Roman"/>
                <w:sz w:val="20"/>
                <w:szCs w:val="20"/>
                <w:lang w:val="ro-RO" w:eastAsia="en-GB"/>
              </w:rPr>
            </w:pPr>
            <w:r w:rsidRPr="006E33BD">
              <w:rPr>
                <w:rStyle w:val="docheader"/>
                <w:rFonts w:ascii="Times New Roman" w:eastAsia="SimSun" w:hAnsi="Times New Roman"/>
                <w:bCs/>
                <w:sz w:val="28"/>
                <w:szCs w:val="28"/>
                <w:lang w:val="ro-RO"/>
              </w:rPr>
              <w:t>”</w:t>
            </w:r>
            <w:r w:rsidRPr="006E33BD">
              <w:rPr>
                <w:rFonts w:ascii="Times New Roman" w:eastAsia="Times New Roman" w:hAnsi="Times New Roman" w:cs="Times New Roman"/>
                <w:sz w:val="20"/>
                <w:szCs w:val="20"/>
                <w:lang w:val="ro-RO" w:eastAsia="en-GB"/>
              </w:rPr>
              <w:t>Tabel</w:t>
            </w:r>
          </w:p>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 </w:t>
            </w:r>
          </w:p>
          <w:p w:rsidR="00626C82" w:rsidRPr="006E33BD" w:rsidRDefault="00626C82" w:rsidP="00626C82">
            <w:pPr>
              <w:spacing w:after="0" w:line="240" w:lineRule="auto"/>
              <w:jc w:val="center"/>
              <w:rPr>
                <w:rFonts w:ascii="Times New Roman" w:eastAsia="Times New Roman" w:hAnsi="Times New Roman" w:cs="Times New Roman"/>
                <w:b/>
                <w:bCs/>
                <w:sz w:val="20"/>
                <w:szCs w:val="20"/>
                <w:lang w:val="ro-RO" w:eastAsia="en-GB"/>
              </w:rPr>
            </w:pPr>
            <w:r w:rsidRPr="006E33BD">
              <w:rPr>
                <w:rFonts w:ascii="Times New Roman" w:eastAsia="Times New Roman" w:hAnsi="Times New Roman" w:cs="Times New Roman"/>
                <w:b/>
                <w:bCs/>
                <w:sz w:val="20"/>
                <w:szCs w:val="20"/>
                <w:lang w:val="ro-RO" w:eastAsia="en-GB"/>
              </w:rPr>
              <w:t>CATEGORIILE ŞI SORTIMENTELE</w:t>
            </w:r>
          </w:p>
          <w:p w:rsidR="00626C82" w:rsidRPr="006E33BD" w:rsidRDefault="00626C82" w:rsidP="00626C82">
            <w:pPr>
              <w:spacing w:after="0" w:line="240" w:lineRule="auto"/>
              <w:jc w:val="center"/>
              <w:rPr>
                <w:rFonts w:ascii="Times New Roman" w:eastAsia="Times New Roman" w:hAnsi="Times New Roman" w:cs="Times New Roman"/>
                <w:b/>
                <w:bCs/>
                <w:sz w:val="20"/>
                <w:szCs w:val="20"/>
                <w:lang w:val="ro-RO" w:eastAsia="en-GB"/>
              </w:rPr>
            </w:pPr>
            <w:r w:rsidRPr="006E33BD">
              <w:rPr>
                <w:rFonts w:ascii="Times New Roman" w:eastAsia="Times New Roman" w:hAnsi="Times New Roman" w:cs="Times New Roman"/>
                <w:b/>
                <w:bCs/>
                <w:sz w:val="20"/>
                <w:szCs w:val="20"/>
                <w:lang w:val="ro-RO" w:eastAsia="en-GB"/>
              </w:rPr>
              <w:t>mijloacelor de măsurare supuse controlului metrologic legal</w:t>
            </w:r>
          </w:p>
          <w:p w:rsidR="00626C82" w:rsidRPr="006E33BD" w:rsidRDefault="00626C82" w:rsidP="00626C82">
            <w:pPr>
              <w:spacing w:after="0" w:line="240" w:lineRule="auto"/>
              <w:jc w:val="right"/>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 </w:t>
            </w:r>
          </w:p>
        </w:tc>
      </w:tr>
      <w:tr w:rsidR="000E65BA" w:rsidRPr="006E33BD" w:rsidTr="00CA4383">
        <w:trPr>
          <w:trHeight w:val="2058"/>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Nr. pozi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Categoriile mijloacelor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Numărul poziţiei</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Sortimentele mijloacelor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Intervalul maxim admis între două verificări metrologice succesive, lu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Modalitatea de control metrologic aplicabil</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b/>
                <w:bCs/>
                <w:sz w:val="20"/>
                <w:szCs w:val="20"/>
                <w:lang w:val="ro-RO"/>
              </w:rPr>
            </w:pPr>
            <w:r w:rsidRPr="006E33BD">
              <w:rPr>
                <w:b/>
                <w:bCs/>
                <w:sz w:val="20"/>
                <w:szCs w:val="20"/>
                <w:lang w:val="ro-RO"/>
              </w:rPr>
              <w:t>6</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1. MĂRIMI ACUSTICE</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ijloace de măsurare a nivelului de presiune acustică utilizate în măsurări privind protecţia muncii şi protecţia medi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ozimetre de zgomo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trHeight w:val="892"/>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1.1.3.</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Expozimetre sonore individual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2. MĂRIMI FIZICO-CHIMICE</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nalizoare şi semnalizoare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 de măsurare a etanolului din aerul expirat (etil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1.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nalizoare de gaze, inclusiv cu funcţie de semnali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2</w:t>
            </w:r>
            <w:r w:rsidRPr="006E33BD">
              <w:rPr>
                <w:sz w:val="20"/>
                <w:szCs w:val="20"/>
                <w:vertAlign w:val="superscript"/>
                <w:lang w:val="ro-RO"/>
              </w:rPr>
              <w:t>1)</w:t>
            </w:r>
            <w:r w:rsidRPr="006E33BD">
              <w:rPr>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nalizoare pentru gaze de eşap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nalizoare pentru gaze de eşapa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nsimetre şi alcool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4.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nsimetre şi alcoolmetre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4.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nsimetre şi alcoolmetre digit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2.4.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nalizoare digitale ale concentraţiei de etan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3. ULTRASUNET ŞI VIBRAŢII</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fec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fectoscoa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lastRenderedPageBreak/>
              <w:t>3.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pentru măsurarea vitez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sisteme pentru măsurarea vitezei de mişcare a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isteme pentru măsurarea vitezei medii de mişcare a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3.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163D43" w:rsidP="00626C82">
            <w:pPr>
              <w:rPr>
                <w:sz w:val="20"/>
                <w:szCs w:val="20"/>
                <w:lang w:val="ro-RO"/>
              </w:rPr>
            </w:pPr>
            <w:r w:rsidRPr="006E33BD">
              <w:rPr>
                <w:sz w:val="20"/>
                <w:szCs w:val="20"/>
                <w:lang w:val="ro-RO"/>
              </w:rPr>
              <w:t>T</w:t>
            </w:r>
            <w:r w:rsidR="00626C82" w:rsidRPr="006E33BD">
              <w:rPr>
                <w:sz w:val="20"/>
                <w:szCs w:val="20"/>
                <w:lang w:val="ro-RO"/>
              </w:rPr>
              <w:t>ahografe mecanice şi electr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3.3.4.</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tezometre pentru locomo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4. MĂRIMI ELECTROMAGNETICE</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ransformatoare pentru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ransformatoare pentru măsurare de cur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1.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ransformatoare pentru măsurare de tensiu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8452E6"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Pr>
          <w:p w:rsidR="008452E6" w:rsidRPr="006E33BD" w:rsidRDefault="008452E6" w:rsidP="008452E6">
            <w:pPr>
              <w:rPr>
                <w:sz w:val="20"/>
                <w:szCs w:val="20"/>
                <w:lang w:val="ro-RO"/>
              </w:rPr>
            </w:pPr>
            <w:r w:rsidRPr="006E33BD">
              <w:rPr>
                <w:sz w:val="20"/>
                <w:szCs w:val="20"/>
                <w:lang w:val="ro-RO"/>
              </w:rPr>
              <w:t>4.2</w:t>
            </w:r>
          </w:p>
        </w:tc>
        <w:tc>
          <w:tcPr>
            <w:tcW w:w="0" w:type="auto"/>
            <w:tcBorders>
              <w:top w:val="single" w:sz="6" w:space="0" w:color="000000"/>
              <w:left w:val="single" w:sz="6" w:space="0" w:color="000000"/>
              <w:bottom w:val="single" w:sz="6" w:space="0" w:color="000000"/>
              <w:right w:val="single" w:sz="6" w:space="0" w:color="000000"/>
            </w:tcBorders>
          </w:tcPr>
          <w:p w:rsidR="008452E6" w:rsidRPr="006E33BD" w:rsidRDefault="008452E6" w:rsidP="008452E6">
            <w:pPr>
              <w:rPr>
                <w:sz w:val="20"/>
                <w:szCs w:val="20"/>
                <w:lang w:val="ro-RO"/>
              </w:rPr>
            </w:pPr>
            <w:r w:rsidRPr="006E33BD">
              <w:rPr>
                <w:sz w:val="20"/>
                <w:szCs w:val="20"/>
                <w:lang w:val="ro-RO"/>
              </w:rPr>
              <w:t>Aparate pentru măsurarea caracteristicilor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52E6" w:rsidRPr="006E33BD" w:rsidRDefault="008452E6" w:rsidP="008452E6">
            <w:pPr>
              <w:rPr>
                <w:sz w:val="20"/>
                <w:szCs w:val="20"/>
                <w:lang w:val="ro-RO"/>
              </w:rPr>
            </w:pPr>
            <w:r w:rsidRPr="006E33BD">
              <w:rPr>
                <w:sz w:val="20"/>
                <w:szCs w:val="20"/>
                <w:lang w:val="ro-RO"/>
              </w:rPr>
              <w:t>4.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52E6" w:rsidRPr="006E33BD" w:rsidRDefault="008452E6" w:rsidP="008452E6">
            <w:pPr>
              <w:rPr>
                <w:sz w:val="20"/>
                <w:szCs w:val="20"/>
                <w:lang w:val="ro-RO"/>
              </w:rPr>
            </w:pPr>
            <w:r w:rsidRPr="006E33BD">
              <w:rPr>
                <w:sz w:val="20"/>
                <w:szCs w:val="20"/>
                <w:lang w:val="ro-RO"/>
              </w:rPr>
              <w:t>Aparate pentru măsurarea caracteristicilor contururilor de tip „faza-zero” şi a curentului de scurtcircui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52E6" w:rsidRPr="006E33BD" w:rsidRDefault="008452E6" w:rsidP="008452E6">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52E6" w:rsidRPr="006E33BD" w:rsidRDefault="008452E6" w:rsidP="008452E6">
            <w:pPr>
              <w:rPr>
                <w:sz w:val="20"/>
                <w:szCs w:val="20"/>
                <w:lang w:val="ro-RO"/>
              </w:rPr>
            </w:pPr>
            <w:r w:rsidRPr="006E33BD">
              <w:rPr>
                <w:sz w:val="20"/>
                <w:szCs w:val="20"/>
                <w:lang w:val="ro-RO"/>
              </w:rPr>
              <w:t>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3</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activă tri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activă mono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reac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4.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reactivă tri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4.4.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electrică reactivă monofa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5. DEBIT ŞI VOLUM</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5.1. Debit al lichidelor şi gazelor</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2</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gaz</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gaz cu debitul maxim pînă la 2500 m</w:t>
            </w:r>
            <w:r w:rsidRPr="006E33BD">
              <w:rPr>
                <w:sz w:val="20"/>
                <w:szCs w:val="20"/>
                <w:vertAlign w:val="superscript"/>
                <w:lang w:val="ro-RO"/>
              </w:rPr>
              <w:t>3</w:t>
            </w:r>
            <w:r w:rsidRPr="006E33BD">
              <w:rPr>
                <w:sz w:val="20"/>
                <w:szCs w:val="20"/>
                <w:lang w:val="ro-RO"/>
              </w:rPr>
              <w:t>/h (cu excepţia celor cu pereţi deform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2.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gaz cu pereţi deformabil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3</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ap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apă rece şi caldă de la DN 25 pînă la DN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apă rece şi caldă cu DN 15 şi DN 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lastRenderedPageBreak/>
              <w:t>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mplexe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4.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367DF6">
            <w:pPr>
              <w:rPr>
                <w:sz w:val="20"/>
                <w:szCs w:val="20"/>
                <w:lang w:val="ro-RO"/>
              </w:rPr>
            </w:pPr>
            <w:r w:rsidRPr="006E33BD">
              <w:rPr>
                <w:sz w:val="20"/>
                <w:szCs w:val="20"/>
                <w:lang w:val="ro-RO"/>
              </w:rPr>
              <w:t xml:space="preserve">Complexe de măsurare a cantităţilor de </w:t>
            </w:r>
            <w:r w:rsidR="00367DF6" w:rsidRPr="006E33BD">
              <w:rPr>
                <w:sz w:val="20"/>
                <w:szCs w:val="20"/>
                <w:lang w:val="ro-RO"/>
              </w:rPr>
              <w:t>fluide</w:t>
            </w:r>
            <w:r w:rsidR="002C003A" w:rsidRPr="006E33BD">
              <w:rPr>
                <w:sz w:val="20"/>
                <w:szCs w:val="20"/>
                <w:lang w:val="ro-RO"/>
              </w:rPr>
              <w:t>,</w:t>
            </w:r>
            <w:r w:rsidRPr="006E33BD">
              <w:rPr>
                <w:sz w:val="20"/>
                <w:szCs w:val="20"/>
                <w:lang w:val="ro-RO"/>
              </w:rPr>
              <w:t xml:space="preserve"> inclusiv cu dispozitive de strangul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isteme de măsurare şi înregistrare a cantităţii produselor petroliere şi gazelor lichefiate livrate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5.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isteme de măsurare şi înregistrare a cantităţii produselor petroliere şi gazelor lichefiate livrate cu amănuntu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istribuitoare de gaz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6.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istribuitoare de gaz comprim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7</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istemele de măsurare pentru măsurarea continuă şi dinamică a cantităţilor de lichide, altele decît a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7.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isteme de măsurare dinamică a cantităţilor de lichide, altele decît ap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7.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pentru lichide, altele decît apa, pînă la DN 4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7.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alculatoare (de debit), traductoare de presiune, traductoare de temperatură (termorezistenţe)/adaptoare de temperatură şi traductoare de debit pentru sisteme de măsurare a cantităţilor de lichide, altele decît apa, pînă la DN 200 m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1.7.4.</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istribuitoare de produse petroliere şi gaze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Contoarele de gaz (poziţia 5.1.2.1) cu debitul maxim mai mare de 2500 m</w:t>
            </w:r>
            <w:r w:rsidRPr="006E33BD">
              <w:rPr>
                <w:rFonts w:ascii="Times New Roman" w:eastAsia="Times New Roman" w:hAnsi="Times New Roman" w:cs="Times New Roman"/>
                <w:sz w:val="20"/>
                <w:szCs w:val="20"/>
                <w:vertAlign w:val="superscript"/>
                <w:lang w:val="ro-RO" w:eastAsia="en-GB"/>
              </w:rPr>
              <w:t>3</w:t>
            </w:r>
            <w:r w:rsidRPr="006E33BD">
              <w:rPr>
                <w:rFonts w:ascii="Times New Roman" w:eastAsia="Times New Roman" w:hAnsi="Times New Roman" w:cs="Times New Roman"/>
                <w:sz w:val="20"/>
                <w:szCs w:val="20"/>
                <w:lang w:val="ro-RO" w:eastAsia="en-GB"/>
              </w:rPr>
              <w:t xml:space="preserve">/h, respectiv, contoarele de apă rece şi caldă (poziţia 5.1.3.1) cu diametrul mai mare de DN 200, utilizate în domenii de interes public, se evaluează de către Institutul Naţional de Metrologie în baza unui certificat de etalonare/buletin de verificare emis de un institut naţional de metrologie sau de un laborator desemnat/acreditat de alt stat, din care să rezulte conformitatea mijloacelor de măsurare respective cu cerinţele privind încadrarea erorilor de măsurare între limitele erorilor maxime tolerate prevăzute de documentele normative internaţionale, regionale sau europene adoptate ca documente normative naţionale în domeniul metrologiei aplicabile. </w:t>
            </w:r>
          </w:p>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În baza raportului de evaluare, soldat cu rezultate pozitive, Institutul Naţional de Metrologie emite buletinul de verificare metrologică.</w:t>
            </w:r>
          </w:p>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 </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5.2 VOLUM</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ister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isterne auto pentru petrol şi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1.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isterne feroviare pentru produse petroliere şi produse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2</w:t>
            </w:r>
            <w:r w:rsidRPr="006E33BD">
              <w:rPr>
                <w:sz w:val="20"/>
                <w:szCs w:val="20"/>
                <w:vertAlign w:val="superscript"/>
                <w:lang w:val="ro-RO"/>
              </w:rPr>
              <w:t>1)</w:t>
            </w:r>
            <w:r w:rsidRPr="006E33BD">
              <w:rPr>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ăsuri de capacitate de servi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ăsuri de volum pentru comercializarea lichidelor (în afară de măsurile de volum d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trHeight w:val="42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lastRenderedPageBreak/>
              <w:t>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ăsuri de volu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ăsuri cu plutitor pentru lap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trHeight w:val="312"/>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Dozatoar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5.2.4.1.</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Dozatoare volumetric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Rezervoare metalice staţion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5.2.5.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Rezervoare metalice staţionare pentru stocarea produselor petroliere şi gazelor lichefi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trHeight w:val="78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5.2.5.2.</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Rezervoare metalice staţionare pentru stocarea produselor alimentare lichid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jc w:val="center"/>
              <w:rPr>
                <w:sz w:val="20"/>
                <w:szCs w:val="20"/>
                <w:lang w:val="ro-RO"/>
              </w:rPr>
            </w:pPr>
            <w:r w:rsidRPr="006E33BD">
              <w:rPr>
                <w:sz w:val="20"/>
                <w:szCs w:val="20"/>
                <w:lang w:val="ro-RO"/>
              </w:rPr>
              <w:t>120</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6. RADIAŢII IONIZATE</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ozimetre şi expozi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ozimetre de măsurare a radiaţiilor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trHeight w:val="46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F60B9" w:rsidRPr="006E33BD" w:rsidRDefault="00BF60B9" w:rsidP="00626C82">
            <w:pPr>
              <w:rPr>
                <w:sz w:val="20"/>
                <w:szCs w:val="20"/>
                <w:lang w:val="ro-RO"/>
              </w:rPr>
            </w:pP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6.1.2.</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Debitmetre de măsurare a radiaţiilor ionizant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BF60B9" w:rsidRPr="006E33BD" w:rsidRDefault="00BF60B9"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1.4.</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Expozimetre pentru radi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1.5.</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etectoare de radioactiv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pectr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pectrometre de măsurare a energiilor radiaţiilor ionizan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Radiometre şi contami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6.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Radiometre şi contami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7. MĂRIMI GEOMETRICE</w:t>
            </w:r>
          </w:p>
        </w:tc>
      </w:tr>
      <w:tr w:rsidR="000E65BA" w:rsidRPr="006E33BD" w:rsidTr="00CA4383">
        <w:trPr>
          <w:trHeight w:val="50"/>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7.1</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Măsuri materializate ale lungimii, gradat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7.1.1.</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Rigle gradat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1.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Rulete şi panglici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2</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Mijloace de măsurare a dimensiun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măsurat lungim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2.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măsurat a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2.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măsurat multidimensioan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trHeight w:val="27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3.</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de măsurat dimensiuni și unghiu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3.1.</w:t>
            </w:r>
          </w:p>
        </w:tc>
        <w:tc>
          <w:tcPr>
            <w:tcW w:w="139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de măsurat unghiuri</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trHeight w:val="15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3.2.</w:t>
            </w:r>
          </w:p>
        </w:tc>
        <w:tc>
          <w:tcPr>
            <w:tcW w:w="13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de măsurat grosim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trHeight w:val="210"/>
          <w:jc w:val="center"/>
        </w:trPr>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4.</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pentru măsurarea nivelului lichidelor</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4.1.</w:t>
            </w:r>
          </w:p>
        </w:tc>
        <w:tc>
          <w:tcPr>
            <w:tcW w:w="1393"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 xml:space="preserve">Aparate/ rigle gradate  pentru măsurarea nivelului de lichide în rezervoare fixe de stocare RO </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trHeight w:val="240"/>
          <w:jc w:val="center"/>
        </w:trPr>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lastRenderedPageBreak/>
              <w:t>7.5.</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pentru reglarea farurilor la autovehicul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5.1.</w:t>
            </w:r>
          </w:p>
        </w:tc>
        <w:tc>
          <w:tcPr>
            <w:tcW w:w="13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pentru reglarea farurilor la autovehicul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reglarea dezaxării şi convergenţei roţilor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6.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reglarea dezaxării şi convergenţei roţilor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verificarea sistemului de frînare al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7.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verificarea sistemului de frînare al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8</w:t>
            </w:r>
            <w:r w:rsidRPr="006E33BD">
              <w:rPr>
                <w:sz w:val="20"/>
                <w:szCs w:val="20"/>
                <w:vertAlign w:val="superscript"/>
                <w:lang w:val="ro-RO"/>
              </w:rPr>
              <w:t>1)</w:t>
            </w:r>
            <w:r w:rsidRPr="006E33BD">
              <w:rPr>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axi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8.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aximetre electronice cu memorie fisc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9.</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parate geodezice și topograf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9.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Telemetre electroop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vMerge/>
            <w:tcBorders>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9.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Stații totale geodez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vMerge/>
            <w:tcBorders>
              <w:left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9.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Mire topografice de nivelmen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7.9.4.</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Teodolite și nivel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balansarea roţilor la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10.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Standuri pentru balansarea roţilor la autovehicu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pentru măsurarea jocului volanului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7.1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pentru măsurarea jocului volanului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8. MASA ŞI MĂRIMI DERIVATE</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8.1. MASA</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Greutăţ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Greutăţi de lucr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2</w:t>
            </w:r>
            <w:r w:rsidRPr="006E33BD">
              <w:rPr>
                <w:sz w:val="20"/>
                <w:szCs w:val="20"/>
                <w:vertAlign w:val="superscript"/>
                <w:lang w:val="ro-RO"/>
              </w:rPr>
              <w:t>2)</w:t>
            </w:r>
            <w:r w:rsidRPr="006E33BD">
              <w:rPr>
                <w:sz w:val="20"/>
                <w:szCs w:val="20"/>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funcţionare neaut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funcţionare neaut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funcţionare aut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funcţionare automată pentru sortare-etichetare a masei/preţ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ozatoare gravimetrice cu funcţionare aut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totalizare discontinuă (aparat de cîntărit cu doz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4.</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t cu totalizare continu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3.5.</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Bascule-pod feroviare cu funcţionare automa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lastRenderedPageBreak/>
              <w:t>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pentru măsurarea masei hectolitrice a cerea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4.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Balanţe de cereale de 1 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re în mers a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1.5.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cîntărire în mers a autovehicu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8.3. PRESIUNE</w:t>
            </w:r>
          </w:p>
        </w:tc>
      </w:tr>
      <w:tr w:rsidR="000E65BA" w:rsidRPr="006E33BD" w:rsidTr="00CA4383">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8.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Manometr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8.3.1.1.</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Manometre de toate tipuril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hideMark/>
          </w:tcPr>
          <w:p w:rsidR="00EA3008" w:rsidRPr="006E33BD" w:rsidRDefault="00EA3008" w:rsidP="00626C82">
            <w:pPr>
              <w:rPr>
                <w:sz w:val="20"/>
                <w:szCs w:val="20"/>
                <w:lang w:val="ro-RO"/>
              </w:rPr>
            </w:pPr>
            <w:r w:rsidRPr="006E33BD">
              <w:rPr>
                <w:sz w:val="20"/>
                <w:szCs w:val="20"/>
                <w:lang w:val="ro-RO"/>
              </w:rPr>
              <w:t>AM, VI, VP</w:t>
            </w:r>
          </w:p>
        </w:tc>
      </w:tr>
      <w:tr w:rsidR="00CA4383" w:rsidRPr="006E33BD" w:rsidTr="00CA4383">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8.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raductoare de presiun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8.3.2.1.</w:t>
            </w:r>
          </w:p>
        </w:tc>
        <w:tc>
          <w:tcPr>
            <w:tcW w:w="1393" w:type="pct"/>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raductoare de presiune şi diferenţă de presiune</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AM, 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3.3</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Dispozitive de conversie a volum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3.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rectoare electronice de volum de gaz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8.3.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 xml:space="preserve">Corectoare electronice de volum de gaze încorporate în contoare cu pereţi deformabili </w:t>
            </w:r>
            <w:r w:rsidRPr="006E33BD">
              <w:rPr>
                <w:i/>
                <w:iCs/>
                <w:sz w:val="20"/>
                <w:szCs w:val="20"/>
                <w:lang w:val="ro-RO"/>
              </w:rPr>
              <w:t>(vezi poziţia 5.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9. FOTOMETRIE ŞI RADIOMETRIE</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Fot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9.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Luxmetre</w:t>
            </w:r>
            <w:r w:rsidRPr="006E33BD">
              <w:rPr>
                <w:lang w:val="en-GB"/>
              </w:rPr>
              <w:t xml:space="preserve"> </w:t>
            </w:r>
            <w:r w:rsidRPr="006E33BD">
              <w:rPr>
                <w:sz w:val="20"/>
                <w:szCs w:val="20"/>
                <w:lang w:val="ro-RO"/>
              </w:rPr>
              <w:t>și aparate pentru determinarea transmitanţei (permeabilităţii) luminii prin stic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lori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9.2.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Opacimetre pentru motoare Diese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10. TERMOMETRIE</w:t>
            </w:r>
          </w:p>
        </w:tc>
      </w:tr>
      <w:tr w:rsidR="00CA4383" w:rsidRPr="006E33BD" w:rsidTr="00CA4383">
        <w:trPr>
          <w:trHeight w:val="450"/>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1.</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metr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1.1.</w:t>
            </w:r>
          </w:p>
        </w:tc>
        <w:tc>
          <w:tcPr>
            <w:tcW w:w="139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metre din sticlă cu lichid, inclusiv cu contacte electric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36</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AM, VI, VP</w:t>
            </w:r>
          </w:p>
        </w:tc>
      </w:tr>
      <w:tr w:rsidR="00CA4383" w:rsidRPr="006E33BD" w:rsidTr="00CA4383">
        <w:trPr>
          <w:trHeight w:val="510"/>
          <w:jc w:val="center"/>
        </w:trPr>
        <w:tc>
          <w:tcPr>
            <w:tcW w:w="0" w:type="auto"/>
            <w:vMerge/>
            <w:tcBorders>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vMerge/>
            <w:tcBorders>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1.2.</w:t>
            </w:r>
          </w:p>
        </w:tc>
        <w:tc>
          <w:tcPr>
            <w:tcW w:w="1393"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metre manometrice şi bimetalic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VI, VP</w:t>
            </w:r>
          </w:p>
        </w:tc>
      </w:tr>
      <w:tr w:rsidR="00CA4383" w:rsidRPr="006E33BD" w:rsidTr="00CA4383">
        <w:trPr>
          <w:trHeight w:val="525"/>
          <w:jc w:val="center"/>
        </w:trPr>
        <w:tc>
          <w:tcPr>
            <w:tcW w:w="0" w:type="auto"/>
            <w:vMerge/>
            <w:tcBorders>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vMerge/>
            <w:tcBorders>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1.3.</w:t>
            </w:r>
          </w:p>
        </w:tc>
        <w:tc>
          <w:tcPr>
            <w:tcW w:w="1393"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metre cu infraroşu şi pirometre</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VI, VP</w:t>
            </w:r>
          </w:p>
        </w:tc>
      </w:tr>
      <w:tr w:rsidR="00CA4383" w:rsidRPr="006E33BD" w:rsidTr="00CA4383">
        <w:trPr>
          <w:trHeight w:val="54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1.4.</w:t>
            </w:r>
          </w:p>
        </w:tc>
        <w:tc>
          <w:tcPr>
            <w:tcW w:w="13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metre digitale</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VI, VP</w:t>
            </w:r>
          </w:p>
        </w:tc>
      </w:tr>
      <w:tr w:rsidR="00CA4383" w:rsidRPr="006E33BD" w:rsidTr="00CA4383">
        <w:trPr>
          <w:trHeight w:val="225"/>
          <w:jc w:val="center"/>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2.</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raductoare de temperatură</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2.1.</w:t>
            </w:r>
          </w:p>
        </w:tc>
        <w:tc>
          <w:tcPr>
            <w:tcW w:w="1393"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rezistenţe</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AM, VI, VP</w:t>
            </w:r>
          </w:p>
        </w:tc>
      </w:tr>
      <w:tr w:rsidR="00CA4383" w:rsidRPr="006E33BD" w:rsidTr="00CA4383">
        <w:trPr>
          <w:trHeight w:val="210"/>
          <w:jc w:val="center"/>
        </w:trPr>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vMerge/>
            <w:tcBorders>
              <w:top w:val="single" w:sz="6" w:space="0" w:color="000000"/>
              <w:left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2.2.</w:t>
            </w:r>
          </w:p>
        </w:tc>
        <w:tc>
          <w:tcPr>
            <w:tcW w:w="1393" w:type="pct"/>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Termocupluri</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VI, VP</w:t>
            </w:r>
          </w:p>
        </w:tc>
      </w:tr>
      <w:tr w:rsidR="00CA4383" w:rsidRPr="006E33BD" w:rsidTr="00CA4383">
        <w:trPr>
          <w:trHeight w:val="240"/>
          <w:jc w:val="center"/>
        </w:trPr>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vMerge/>
            <w:tcBorders>
              <w:left w:val="single" w:sz="6" w:space="0" w:color="000000"/>
              <w:bottom w:val="single" w:sz="6" w:space="0" w:color="000000"/>
              <w:right w:val="single" w:sz="6" w:space="0" w:color="000000"/>
            </w:tcBorders>
            <w:tcMar>
              <w:top w:w="15" w:type="dxa"/>
              <w:left w:w="45" w:type="dxa"/>
              <w:bottom w:w="15" w:type="dxa"/>
              <w:right w:w="45" w:type="dxa"/>
            </w:tcMar>
            <w:vAlign w:val="center"/>
          </w:tcPr>
          <w:p w:rsidR="00CA4383" w:rsidRPr="006E33BD" w:rsidRDefault="00CA4383" w:rsidP="00CA4383">
            <w:pPr>
              <w:rPr>
                <w:sz w:val="20"/>
                <w:szCs w:val="20"/>
                <w:lang w:val="ro-RO"/>
              </w:rPr>
            </w:pP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10.2.3.</w:t>
            </w:r>
          </w:p>
        </w:tc>
        <w:tc>
          <w:tcPr>
            <w:tcW w:w="1393"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Aparate de măsurare şi/sau înregistrare a temperaturii</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jc w:val="center"/>
              <w:rPr>
                <w:sz w:val="20"/>
                <w:szCs w:val="20"/>
                <w:lang w:val="ro-RO"/>
              </w:rPr>
            </w:pPr>
            <w:r w:rsidRPr="006E33BD">
              <w:rPr>
                <w:sz w:val="20"/>
                <w:szCs w:val="20"/>
                <w:lang w:val="ro-RO"/>
              </w:rPr>
              <w:t>12</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A4383" w:rsidRPr="006E33BD" w:rsidRDefault="00CA4383" w:rsidP="00CA4383">
            <w:pPr>
              <w:rPr>
                <w:sz w:val="20"/>
                <w:szCs w:val="20"/>
                <w:lang w:val="ro-RO"/>
              </w:rPr>
            </w:pPr>
            <w:r w:rsidRPr="006E33BD">
              <w:rPr>
                <w:sz w:val="20"/>
                <w:szCs w:val="20"/>
                <w:lang w:val="ro-RO"/>
              </w:rPr>
              <w:t>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4</w:t>
            </w:r>
            <w:r w:rsidRPr="006E33BD">
              <w:rPr>
                <w:sz w:val="20"/>
                <w:szCs w:val="20"/>
                <w:vertAlign w:val="superscript"/>
                <w:lang w:val="ro-RO"/>
              </w:rPr>
              <w:t>1)</w:t>
            </w:r>
            <w:r w:rsidRPr="006E33BD">
              <w:rPr>
                <w:sz w:val="20"/>
                <w:szCs w:val="20"/>
                <w:lang w:val="ro-RO"/>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ontoare de energie t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4.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Perechi de termorezistenţe pentru contoare de energie t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4.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Traductoare de debit pentru contoare de energie termică pînă la DN 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4.3.</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alculatoare de energie ter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parate de măsurare a umidi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5.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Higrometre şi psihr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0.5.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Umidimetre (pentru seminţe, cereale, lemn şi tutu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b/>
                <w:bCs/>
                <w:sz w:val="20"/>
                <w:szCs w:val="20"/>
                <w:lang w:val="ro-RO"/>
              </w:rPr>
              <w:t>11. FRECVENŢĂ ŞI TIMP</w:t>
            </w:r>
          </w:p>
        </w:tc>
      </w:tr>
      <w:tr w:rsidR="000E65BA" w:rsidRPr="006E33BD" w:rsidTr="00CA4383">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r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Cronomet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VI, VP</w:t>
            </w:r>
          </w:p>
        </w:tc>
      </w:tr>
      <w:tr w:rsidR="000E65BA" w:rsidRPr="006E33BD" w:rsidTr="00CA4383">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Echipamente de evidenţă a timpului legăturilor telefonice şi a volumului inform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3.1.</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Echipamente de evidenţă a timpului legăturilor telefon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CA43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6C82" w:rsidRPr="006E33BD" w:rsidRDefault="00626C82" w:rsidP="00626C82">
            <w:pPr>
              <w:rPr>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11.3.2.</w:t>
            </w:r>
          </w:p>
        </w:tc>
        <w:tc>
          <w:tcPr>
            <w:tcW w:w="139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Echipamente de evidenţă a volumului informaţiei transmise/recepţionate sau a duratei legăturilor la prestarea serviciilor de transmitere a pachetelor de informaţie şi accesului la inter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jc w:val="center"/>
              <w:rPr>
                <w:sz w:val="20"/>
                <w:szCs w:val="20"/>
                <w:lang w:val="ro-RO"/>
              </w:rPr>
            </w:pPr>
            <w:r w:rsidRPr="006E33BD">
              <w:rPr>
                <w:sz w:val="20"/>
                <w:szCs w:val="20"/>
                <w:lang w:val="ro-RO"/>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26C82" w:rsidRPr="006E33BD" w:rsidRDefault="00626C82" w:rsidP="00626C82">
            <w:pPr>
              <w:rPr>
                <w:sz w:val="20"/>
                <w:szCs w:val="20"/>
                <w:lang w:val="ro-RO"/>
              </w:rPr>
            </w:pPr>
            <w:r w:rsidRPr="006E33BD">
              <w:rPr>
                <w:sz w:val="20"/>
                <w:szCs w:val="20"/>
                <w:lang w:val="ro-RO"/>
              </w:rPr>
              <w:t>AM, VI, VP</w:t>
            </w:r>
          </w:p>
        </w:tc>
      </w:tr>
      <w:tr w:rsidR="000E65BA" w:rsidRPr="006E33BD" w:rsidTr="00163D43">
        <w:trPr>
          <w:jc w:val="center"/>
        </w:trPr>
        <w:tc>
          <w:tcPr>
            <w:tcW w:w="5000" w:type="pct"/>
            <w:gridSpan w:val="6"/>
            <w:tcBorders>
              <w:top w:val="nil"/>
              <w:left w:val="nil"/>
              <w:bottom w:val="nil"/>
              <w:right w:val="nil"/>
            </w:tcBorders>
            <w:tcMar>
              <w:top w:w="15" w:type="dxa"/>
              <w:left w:w="45" w:type="dxa"/>
              <w:bottom w:w="15" w:type="dxa"/>
              <w:right w:w="45" w:type="dxa"/>
            </w:tcMar>
            <w:hideMark/>
          </w:tcPr>
          <w:p w:rsidR="00626C82" w:rsidRPr="006E33BD" w:rsidRDefault="00626C82" w:rsidP="002902CF">
            <w:pPr>
              <w:ind w:firstLine="495"/>
              <w:rPr>
                <w:rFonts w:ascii="Times New Roman" w:eastAsia="Times New Roman" w:hAnsi="Times New Roman" w:cs="Times New Roman"/>
                <w:sz w:val="20"/>
                <w:szCs w:val="20"/>
                <w:lang w:val="ro-RO" w:eastAsia="en-GB"/>
              </w:rPr>
            </w:pPr>
            <w:r w:rsidRPr="006E33BD">
              <w:rPr>
                <w:sz w:val="20"/>
                <w:szCs w:val="20"/>
                <w:lang w:val="ro-RO"/>
              </w:rPr>
              <w:t> </w:t>
            </w:r>
            <w:r w:rsidRPr="006E33BD">
              <w:rPr>
                <w:rFonts w:ascii="Times New Roman" w:eastAsia="Times New Roman" w:hAnsi="Times New Roman" w:cs="Times New Roman"/>
                <w:sz w:val="20"/>
                <w:szCs w:val="20"/>
                <w:lang w:val="ro-RO" w:eastAsia="en-GB"/>
              </w:rPr>
              <w:t xml:space="preserve">Abrevieri utilizate: </w:t>
            </w:r>
          </w:p>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 xml:space="preserve">AM – aprobare de model; </w:t>
            </w:r>
          </w:p>
          <w:p w:rsidR="00626C82" w:rsidRPr="006E33BD" w:rsidRDefault="00626C82" w:rsidP="00626C82">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 xml:space="preserve">VI – verificare iniţială; </w:t>
            </w:r>
          </w:p>
          <w:p w:rsidR="002902CF" w:rsidRPr="006E33BD" w:rsidRDefault="00626C82" w:rsidP="002902CF">
            <w:pPr>
              <w:spacing w:after="0" w:line="240" w:lineRule="auto"/>
              <w:ind w:firstLine="567"/>
              <w:jc w:val="both"/>
              <w:rPr>
                <w:rFonts w:ascii="Times New Roman" w:eastAsia="Times New Roman" w:hAnsi="Times New Roman" w:cs="Times New Roman"/>
                <w:sz w:val="20"/>
                <w:szCs w:val="20"/>
                <w:lang w:val="ro-RO" w:eastAsia="en-GB"/>
              </w:rPr>
            </w:pPr>
            <w:r w:rsidRPr="006E33BD">
              <w:rPr>
                <w:rFonts w:ascii="Times New Roman" w:eastAsia="Times New Roman" w:hAnsi="Times New Roman" w:cs="Times New Roman"/>
                <w:sz w:val="20"/>
                <w:szCs w:val="20"/>
                <w:lang w:val="ro-RO" w:eastAsia="en-GB"/>
              </w:rPr>
              <w:t>VP – verificare periodică (inclusiv după reparare)</w:t>
            </w:r>
            <w:r w:rsidR="002902CF" w:rsidRPr="006E33BD">
              <w:rPr>
                <w:rFonts w:ascii="Times New Roman" w:eastAsia="Times New Roman" w:hAnsi="Times New Roman" w:cs="Times New Roman"/>
                <w:sz w:val="20"/>
                <w:szCs w:val="20"/>
                <w:lang w:val="ro-RO" w:eastAsia="en-GB"/>
              </w:rPr>
              <w:t>”;</w:t>
            </w:r>
          </w:p>
          <w:p w:rsidR="002902CF" w:rsidRPr="006E33BD" w:rsidRDefault="002902CF" w:rsidP="002902CF">
            <w:pPr>
              <w:spacing w:after="0" w:line="240" w:lineRule="auto"/>
              <w:ind w:firstLine="567"/>
              <w:jc w:val="both"/>
              <w:rPr>
                <w:rFonts w:ascii="Times New Roman" w:eastAsia="Times New Roman" w:hAnsi="Times New Roman" w:cs="Times New Roman"/>
                <w:sz w:val="20"/>
                <w:szCs w:val="20"/>
                <w:lang w:val="ro-RO" w:eastAsia="en-GB"/>
              </w:rPr>
            </w:pPr>
          </w:p>
        </w:tc>
      </w:tr>
    </w:tbl>
    <w:p w:rsidR="002902CF" w:rsidRPr="006E33BD" w:rsidRDefault="002902CF" w:rsidP="001A0C48">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 xml:space="preserve">f) </w:t>
      </w:r>
      <w:r w:rsidR="001A0C48" w:rsidRPr="006E33BD">
        <w:rPr>
          <w:rStyle w:val="docheader"/>
          <w:rFonts w:ascii="Times New Roman" w:eastAsia="SimSun" w:hAnsi="Times New Roman"/>
          <w:bCs/>
          <w:sz w:val="28"/>
          <w:szCs w:val="28"/>
          <w:lang w:val="ro-RO"/>
        </w:rPr>
        <w:t xml:space="preserve">la </w:t>
      </w:r>
      <w:r w:rsidRPr="006E33BD">
        <w:rPr>
          <w:rStyle w:val="docheader"/>
          <w:rFonts w:ascii="Times New Roman" w:eastAsia="SimSun" w:hAnsi="Times New Roman"/>
          <w:bCs/>
          <w:sz w:val="28"/>
          <w:szCs w:val="28"/>
          <w:lang w:val="ro-RO"/>
        </w:rPr>
        <w:t>Anexa nr.</w:t>
      </w:r>
      <w:r w:rsidR="00A62F93" w:rsidRPr="006E33BD">
        <w:rPr>
          <w:rStyle w:val="docheader"/>
          <w:rFonts w:ascii="Times New Roman" w:eastAsia="SimSun" w:hAnsi="Times New Roman"/>
          <w:bCs/>
          <w:sz w:val="28"/>
          <w:szCs w:val="28"/>
          <w:lang w:val="ro-RO"/>
        </w:rPr>
        <w:t xml:space="preserve"> </w:t>
      </w:r>
      <w:r w:rsidRPr="006E33BD">
        <w:rPr>
          <w:rStyle w:val="docheader"/>
          <w:rFonts w:ascii="Times New Roman" w:eastAsia="SimSun" w:hAnsi="Times New Roman"/>
          <w:bCs/>
          <w:sz w:val="28"/>
          <w:szCs w:val="28"/>
          <w:lang w:val="ro-RO"/>
        </w:rPr>
        <w:t xml:space="preserve">1 </w:t>
      </w:r>
      <w:r w:rsidR="001A0C48" w:rsidRPr="006E33BD">
        <w:rPr>
          <w:rStyle w:val="docheader"/>
          <w:rFonts w:ascii="Times New Roman" w:eastAsia="SimSun" w:hAnsi="Times New Roman"/>
          <w:bCs/>
          <w:sz w:val="28"/>
          <w:szCs w:val="28"/>
          <w:lang w:val="ro-RO"/>
        </w:rPr>
        <w:t>”Modul de efectuare a aprobării de model a mijloacelor de măsurare supuse controlului metrologic legal”</w:t>
      </w:r>
      <w:r w:rsidR="00CC350B" w:rsidRPr="006E33BD">
        <w:rPr>
          <w:rStyle w:val="docheader"/>
          <w:rFonts w:ascii="Times New Roman" w:eastAsia="SimSun" w:hAnsi="Times New Roman"/>
          <w:bCs/>
          <w:sz w:val="28"/>
          <w:szCs w:val="28"/>
          <w:lang w:val="ro-RO"/>
        </w:rPr>
        <w:t xml:space="preserve">, </w:t>
      </w:r>
      <w:r w:rsidR="001A0C48" w:rsidRPr="006E33BD">
        <w:rPr>
          <w:rStyle w:val="docheader"/>
          <w:rFonts w:ascii="Times New Roman" w:eastAsia="SimSun" w:hAnsi="Times New Roman"/>
          <w:bCs/>
          <w:sz w:val="28"/>
          <w:szCs w:val="28"/>
          <w:lang w:val="ro-RO"/>
        </w:rPr>
        <w:t>în pct</w:t>
      </w:r>
      <w:r w:rsidR="00A62F93" w:rsidRPr="006E33BD">
        <w:rPr>
          <w:rStyle w:val="docheader"/>
          <w:rFonts w:ascii="Times New Roman" w:eastAsia="SimSun" w:hAnsi="Times New Roman"/>
          <w:bCs/>
          <w:sz w:val="28"/>
          <w:szCs w:val="28"/>
          <w:lang w:val="ro-RO"/>
        </w:rPr>
        <w:t>.</w:t>
      </w:r>
      <w:r w:rsidR="001A0C48" w:rsidRPr="006E33BD">
        <w:rPr>
          <w:rStyle w:val="docheader"/>
          <w:rFonts w:ascii="Times New Roman" w:eastAsia="SimSun" w:hAnsi="Times New Roman"/>
          <w:bCs/>
          <w:sz w:val="28"/>
          <w:szCs w:val="28"/>
          <w:lang w:val="ro-RO"/>
        </w:rPr>
        <w:t xml:space="preserve"> 25, după cuvintele ”certificat de recunoaştere a aprobării de model” se completează cu cuvintele ”valabil în termen,”</w:t>
      </w:r>
      <w:r w:rsidR="00155750" w:rsidRPr="006E33BD">
        <w:rPr>
          <w:rStyle w:val="docheader"/>
          <w:rFonts w:ascii="Times New Roman" w:eastAsia="SimSun" w:hAnsi="Times New Roman"/>
          <w:bCs/>
          <w:sz w:val="28"/>
          <w:szCs w:val="28"/>
          <w:lang w:val="ro-RO"/>
        </w:rPr>
        <w:t>;</w:t>
      </w:r>
    </w:p>
    <w:p w:rsidR="00155750" w:rsidRPr="006E33BD" w:rsidRDefault="00155750" w:rsidP="00155750">
      <w:pPr>
        <w:spacing w:after="0" w:line="240" w:lineRule="auto"/>
        <w:ind w:firstLine="540"/>
        <w:jc w:val="both"/>
        <w:rPr>
          <w:rStyle w:val="docheader"/>
          <w:rFonts w:ascii="Times New Roman" w:eastAsia="SimSun" w:hAnsi="Times New Roman"/>
          <w:bCs/>
          <w:sz w:val="28"/>
          <w:szCs w:val="28"/>
          <w:lang w:val="ro-RO"/>
        </w:rPr>
      </w:pPr>
      <w:r w:rsidRPr="006E33BD">
        <w:rPr>
          <w:rStyle w:val="docheader"/>
          <w:rFonts w:ascii="Times New Roman" w:eastAsia="SimSun" w:hAnsi="Times New Roman"/>
          <w:bCs/>
          <w:sz w:val="28"/>
          <w:szCs w:val="28"/>
          <w:lang w:val="ro-RO"/>
        </w:rPr>
        <w:t>g) la Anexa nr.</w:t>
      </w:r>
      <w:r w:rsidR="00A62F93" w:rsidRPr="006E33BD">
        <w:rPr>
          <w:rStyle w:val="docheader"/>
          <w:rFonts w:ascii="Times New Roman" w:eastAsia="SimSun" w:hAnsi="Times New Roman"/>
          <w:bCs/>
          <w:sz w:val="28"/>
          <w:szCs w:val="28"/>
          <w:lang w:val="ro-RO"/>
        </w:rPr>
        <w:t xml:space="preserve"> </w:t>
      </w:r>
      <w:r w:rsidRPr="006E33BD">
        <w:rPr>
          <w:rStyle w:val="docheader"/>
          <w:rFonts w:ascii="Times New Roman" w:eastAsia="SimSun" w:hAnsi="Times New Roman"/>
          <w:bCs/>
          <w:sz w:val="28"/>
          <w:szCs w:val="28"/>
          <w:lang w:val="ro-RO"/>
        </w:rPr>
        <w:t>2 ”Modul de efectuare a verificării metrologice a mijloacelor de măsurare supuse controlului metrologic legal”, în pct 10, după cuvintele ”prezentate la verificare metrologică iniţială” se completează cu cuvintele”</w:t>
      </w:r>
      <w:r w:rsidRPr="006E33BD">
        <w:t xml:space="preserve"> </w:t>
      </w:r>
      <w:r w:rsidRPr="006E33BD">
        <w:rPr>
          <w:rStyle w:val="docheader"/>
          <w:rFonts w:ascii="Times New Roman" w:eastAsia="SimSun" w:hAnsi="Times New Roman"/>
          <w:bCs/>
          <w:sz w:val="28"/>
          <w:szCs w:val="28"/>
          <w:lang w:val="ro-RO"/>
        </w:rPr>
        <w:t>, care se prezintă în perioada de valabilitate a Certificatului de aprobare sau a Certificatului de recunoaștere a aprobării de model”.</w:t>
      </w:r>
    </w:p>
    <w:p w:rsidR="00155750" w:rsidRPr="006E33BD" w:rsidRDefault="00155750" w:rsidP="001A0C48">
      <w:pPr>
        <w:spacing w:after="0" w:line="240" w:lineRule="auto"/>
        <w:ind w:firstLine="540"/>
        <w:jc w:val="both"/>
        <w:rPr>
          <w:rStyle w:val="docheader"/>
          <w:rFonts w:ascii="Times New Roman" w:eastAsia="SimSun" w:hAnsi="Times New Roman"/>
          <w:bCs/>
          <w:sz w:val="28"/>
          <w:szCs w:val="28"/>
          <w:lang w:val="ro-RO"/>
        </w:rPr>
      </w:pPr>
    </w:p>
    <w:p w:rsidR="002902CF" w:rsidRPr="006E33BD" w:rsidRDefault="002902CF" w:rsidP="00A73F4D">
      <w:pPr>
        <w:spacing w:after="0" w:line="240" w:lineRule="auto"/>
        <w:jc w:val="both"/>
        <w:rPr>
          <w:rStyle w:val="docheader"/>
          <w:rFonts w:ascii="Times New Roman" w:eastAsia="SimSun" w:hAnsi="Times New Roman"/>
          <w:b/>
          <w:bCs/>
          <w:sz w:val="28"/>
          <w:szCs w:val="28"/>
          <w:lang w:val="ro-RO"/>
        </w:rPr>
      </w:pPr>
    </w:p>
    <w:p w:rsidR="003E67AC" w:rsidRPr="006E33BD" w:rsidRDefault="003E67AC" w:rsidP="003E67AC">
      <w:pPr>
        <w:spacing w:after="0" w:line="276" w:lineRule="auto"/>
        <w:rPr>
          <w:rFonts w:ascii="Times New Roman" w:hAnsi="Times New Roman" w:cs="Times New Roman"/>
          <w:b/>
          <w:sz w:val="28"/>
          <w:szCs w:val="28"/>
          <w:lang w:val="ro-MD"/>
        </w:rPr>
      </w:pPr>
      <w:r w:rsidRPr="006E33BD">
        <w:rPr>
          <w:rFonts w:ascii="Times New Roman" w:hAnsi="Times New Roman" w:cs="Times New Roman"/>
          <w:b/>
          <w:sz w:val="28"/>
          <w:szCs w:val="28"/>
          <w:lang w:val="ro-MD"/>
        </w:rPr>
        <w:t>PRIM – MINISTRU</w:t>
      </w:r>
      <w:r w:rsidRPr="006E33BD">
        <w:rPr>
          <w:rFonts w:ascii="Times New Roman" w:hAnsi="Times New Roman" w:cs="Times New Roman"/>
          <w:b/>
          <w:sz w:val="28"/>
          <w:szCs w:val="28"/>
          <w:lang w:val="ro-MD"/>
        </w:rPr>
        <w:tab/>
      </w:r>
      <w:r w:rsidRPr="006E33BD">
        <w:rPr>
          <w:rFonts w:ascii="Times New Roman" w:hAnsi="Times New Roman" w:cs="Times New Roman"/>
          <w:b/>
          <w:sz w:val="28"/>
          <w:szCs w:val="28"/>
          <w:lang w:val="ro-MD"/>
        </w:rPr>
        <w:tab/>
      </w:r>
      <w:r w:rsidRPr="006E33BD">
        <w:rPr>
          <w:rFonts w:ascii="Times New Roman" w:hAnsi="Times New Roman" w:cs="Times New Roman"/>
          <w:b/>
          <w:sz w:val="28"/>
          <w:szCs w:val="28"/>
          <w:lang w:val="ro-MD"/>
        </w:rPr>
        <w:tab/>
      </w:r>
      <w:r w:rsidRPr="006E33BD">
        <w:rPr>
          <w:rFonts w:ascii="Times New Roman" w:hAnsi="Times New Roman" w:cs="Times New Roman"/>
          <w:b/>
          <w:sz w:val="28"/>
          <w:szCs w:val="28"/>
          <w:lang w:val="ro-MD"/>
        </w:rPr>
        <w:tab/>
      </w:r>
      <w:r w:rsidRPr="006E33BD">
        <w:rPr>
          <w:rFonts w:ascii="Times New Roman" w:hAnsi="Times New Roman" w:cs="Times New Roman"/>
          <w:b/>
          <w:sz w:val="28"/>
          <w:szCs w:val="28"/>
          <w:lang w:val="ro-MD"/>
        </w:rPr>
        <w:tab/>
      </w:r>
      <w:r w:rsidR="00820B2A" w:rsidRPr="006E33BD">
        <w:rPr>
          <w:rFonts w:ascii="Times New Roman" w:hAnsi="Times New Roman" w:cs="Times New Roman"/>
          <w:b/>
          <w:sz w:val="28"/>
          <w:szCs w:val="28"/>
          <w:lang w:val="ro-MD"/>
        </w:rPr>
        <w:t>Ion CHICU</w:t>
      </w:r>
    </w:p>
    <w:p w:rsidR="003E67AC" w:rsidRPr="006E33BD" w:rsidRDefault="003E67AC" w:rsidP="003E67AC">
      <w:pPr>
        <w:spacing w:after="0" w:line="276" w:lineRule="auto"/>
        <w:rPr>
          <w:rFonts w:ascii="Times New Roman" w:hAnsi="Times New Roman" w:cs="Times New Roman"/>
          <w:sz w:val="28"/>
          <w:szCs w:val="28"/>
          <w:lang w:val="ro-MD"/>
        </w:rPr>
      </w:pPr>
    </w:p>
    <w:p w:rsidR="003E67AC" w:rsidRPr="006E33BD" w:rsidRDefault="003E67AC" w:rsidP="003E67AC">
      <w:pPr>
        <w:spacing w:after="0" w:line="276" w:lineRule="auto"/>
        <w:rPr>
          <w:rFonts w:ascii="Times New Roman" w:hAnsi="Times New Roman" w:cs="Times New Roman"/>
          <w:sz w:val="28"/>
          <w:szCs w:val="28"/>
          <w:lang w:val="ro-MD"/>
        </w:rPr>
      </w:pPr>
      <w:r w:rsidRPr="006E33BD">
        <w:rPr>
          <w:rFonts w:ascii="Times New Roman" w:hAnsi="Times New Roman" w:cs="Times New Roman"/>
          <w:sz w:val="28"/>
          <w:szCs w:val="28"/>
          <w:lang w:val="ro-MD"/>
        </w:rPr>
        <w:t>Contrasemnează:</w:t>
      </w:r>
    </w:p>
    <w:p w:rsidR="003E67AC" w:rsidRPr="006E33BD" w:rsidRDefault="003E67AC" w:rsidP="003E67AC">
      <w:pPr>
        <w:spacing w:after="0" w:line="276" w:lineRule="auto"/>
        <w:rPr>
          <w:rFonts w:ascii="Times New Roman" w:hAnsi="Times New Roman" w:cs="Times New Roman"/>
          <w:sz w:val="28"/>
          <w:szCs w:val="28"/>
          <w:lang w:val="ro-MD"/>
        </w:rPr>
      </w:pPr>
    </w:p>
    <w:p w:rsidR="003E67AC" w:rsidRPr="000E65BA" w:rsidRDefault="003E67AC" w:rsidP="003E67AC">
      <w:pPr>
        <w:spacing w:after="0" w:line="276" w:lineRule="auto"/>
        <w:rPr>
          <w:rFonts w:ascii="Times New Roman" w:eastAsia="Times New Roman" w:hAnsi="Times New Roman" w:cs="Times New Roman"/>
          <w:b/>
          <w:bCs/>
          <w:sz w:val="28"/>
          <w:szCs w:val="28"/>
          <w:lang w:val="ro-RO" w:eastAsia="ru-RU"/>
        </w:rPr>
      </w:pPr>
      <w:r w:rsidRPr="006E33BD">
        <w:rPr>
          <w:rFonts w:ascii="Times New Roman" w:hAnsi="Times New Roman" w:cs="Times New Roman"/>
          <w:b/>
          <w:sz w:val="28"/>
          <w:szCs w:val="28"/>
          <w:lang w:val="ro-MD"/>
        </w:rPr>
        <w:t xml:space="preserve">Ministrul economiei si infrastructurii </w:t>
      </w:r>
      <w:r w:rsidRPr="006E33BD">
        <w:rPr>
          <w:rFonts w:ascii="Times New Roman" w:hAnsi="Times New Roman" w:cs="Times New Roman"/>
          <w:b/>
          <w:sz w:val="28"/>
          <w:szCs w:val="28"/>
          <w:lang w:val="ro-MD"/>
        </w:rPr>
        <w:tab/>
      </w:r>
      <w:r w:rsidRPr="006E33BD">
        <w:rPr>
          <w:rFonts w:ascii="Times New Roman" w:hAnsi="Times New Roman" w:cs="Times New Roman"/>
          <w:b/>
          <w:sz w:val="28"/>
          <w:szCs w:val="28"/>
          <w:lang w:val="ro-MD"/>
        </w:rPr>
        <w:tab/>
      </w:r>
      <w:r w:rsidR="0006582D" w:rsidRPr="006E33BD">
        <w:rPr>
          <w:rFonts w:ascii="Times New Roman" w:hAnsi="Times New Roman" w:cs="Times New Roman"/>
          <w:b/>
          <w:sz w:val="28"/>
          <w:szCs w:val="28"/>
          <w:lang w:val="ro-MD"/>
        </w:rPr>
        <w:t>Anatol USATÎI</w:t>
      </w:r>
      <w:bookmarkStart w:id="0" w:name="_GoBack"/>
      <w:bookmarkEnd w:id="0"/>
    </w:p>
    <w:sectPr w:rsidR="003E67AC" w:rsidRPr="000E65BA" w:rsidSect="00CC350B">
      <w:pgSz w:w="11907" w:h="16840" w:code="9"/>
      <w:pgMar w:top="1260" w:right="747" w:bottom="810" w:left="1701" w:header="142"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3D" w:rsidRDefault="0065023D" w:rsidP="00736F61">
      <w:pPr>
        <w:spacing w:after="0" w:line="240" w:lineRule="auto"/>
      </w:pPr>
      <w:r>
        <w:separator/>
      </w:r>
    </w:p>
  </w:endnote>
  <w:endnote w:type="continuationSeparator" w:id="0">
    <w:p w:rsidR="0065023D" w:rsidRDefault="0065023D" w:rsidP="0073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3D" w:rsidRDefault="0065023D" w:rsidP="00736F61">
      <w:pPr>
        <w:spacing w:after="0" w:line="240" w:lineRule="auto"/>
      </w:pPr>
      <w:r>
        <w:separator/>
      </w:r>
    </w:p>
  </w:footnote>
  <w:footnote w:type="continuationSeparator" w:id="0">
    <w:p w:rsidR="0065023D" w:rsidRDefault="0065023D" w:rsidP="00736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6B9B"/>
    <w:multiLevelType w:val="hybridMultilevel"/>
    <w:tmpl w:val="C37E6794"/>
    <w:lvl w:ilvl="0" w:tplc="7990F45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1A9B51C5"/>
    <w:multiLevelType w:val="hybridMultilevel"/>
    <w:tmpl w:val="579C7308"/>
    <w:lvl w:ilvl="0" w:tplc="06E2564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22857C05"/>
    <w:multiLevelType w:val="hybridMultilevel"/>
    <w:tmpl w:val="4E6ABEA2"/>
    <w:lvl w:ilvl="0" w:tplc="0262E5AE">
      <w:start w:val="1"/>
      <w:numFmt w:val="decimal"/>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nsid w:val="27331959"/>
    <w:multiLevelType w:val="hybridMultilevel"/>
    <w:tmpl w:val="2DD003FE"/>
    <w:lvl w:ilvl="0" w:tplc="469EB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E15126"/>
    <w:multiLevelType w:val="hybridMultilevel"/>
    <w:tmpl w:val="676C2308"/>
    <w:lvl w:ilvl="0" w:tplc="2FBA4B90">
      <w:start w:val="1"/>
      <w:numFmt w:val="decimal"/>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AE58A2"/>
    <w:multiLevelType w:val="hybridMultilevel"/>
    <w:tmpl w:val="FABED6F4"/>
    <w:lvl w:ilvl="0" w:tplc="AF587098">
      <w:start w:val="13"/>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nsid w:val="7FB93187"/>
    <w:multiLevelType w:val="hybridMultilevel"/>
    <w:tmpl w:val="A5C89D3A"/>
    <w:lvl w:ilvl="0" w:tplc="65889EEE">
      <w:start w:val="1"/>
      <w:numFmt w:val="decimal"/>
      <w:lvlText w:val="(%1)"/>
      <w:lvlJc w:val="left"/>
      <w:pPr>
        <w:ind w:left="927" w:hanging="360"/>
      </w:pPr>
      <w:rPr>
        <w:rFonts w:eastAsiaTheme="minorHAns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1B"/>
    <w:rsid w:val="00000B51"/>
    <w:rsid w:val="00004905"/>
    <w:rsid w:val="000158AE"/>
    <w:rsid w:val="000173C1"/>
    <w:rsid w:val="00027584"/>
    <w:rsid w:val="00034F4A"/>
    <w:rsid w:val="00046AB8"/>
    <w:rsid w:val="00047C68"/>
    <w:rsid w:val="00061D86"/>
    <w:rsid w:val="0006582D"/>
    <w:rsid w:val="00065BA2"/>
    <w:rsid w:val="00072AEF"/>
    <w:rsid w:val="00073CFF"/>
    <w:rsid w:val="00094699"/>
    <w:rsid w:val="000A60F8"/>
    <w:rsid w:val="000B6B9D"/>
    <w:rsid w:val="000C3B4A"/>
    <w:rsid w:val="000E1673"/>
    <w:rsid w:val="000E65BA"/>
    <w:rsid w:val="000F58E4"/>
    <w:rsid w:val="000F790A"/>
    <w:rsid w:val="00103040"/>
    <w:rsid w:val="00113A10"/>
    <w:rsid w:val="0014208C"/>
    <w:rsid w:val="00142DFB"/>
    <w:rsid w:val="001439B4"/>
    <w:rsid w:val="00150BAD"/>
    <w:rsid w:val="00155750"/>
    <w:rsid w:val="0016086A"/>
    <w:rsid w:val="00161176"/>
    <w:rsid w:val="0016119E"/>
    <w:rsid w:val="00163D43"/>
    <w:rsid w:val="00171FFF"/>
    <w:rsid w:val="0018091B"/>
    <w:rsid w:val="00183539"/>
    <w:rsid w:val="001A0C48"/>
    <w:rsid w:val="001B4224"/>
    <w:rsid w:val="001D39D9"/>
    <w:rsid w:val="001D4823"/>
    <w:rsid w:val="001E3BFA"/>
    <w:rsid w:val="001E787A"/>
    <w:rsid w:val="001F2DCC"/>
    <w:rsid w:val="001F2EDD"/>
    <w:rsid w:val="001F3C0E"/>
    <w:rsid w:val="002029E3"/>
    <w:rsid w:val="00202DAE"/>
    <w:rsid w:val="00210888"/>
    <w:rsid w:val="00212AFA"/>
    <w:rsid w:val="00230AAD"/>
    <w:rsid w:val="00231DA2"/>
    <w:rsid w:val="00247BB6"/>
    <w:rsid w:val="00265093"/>
    <w:rsid w:val="0026509A"/>
    <w:rsid w:val="00270F7C"/>
    <w:rsid w:val="00271B3D"/>
    <w:rsid w:val="00271F9F"/>
    <w:rsid w:val="00287AC7"/>
    <w:rsid w:val="002902CF"/>
    <w:rsid w:val="002C003A"/>
    <w:rsid w:val="002F3FD3"/>
    <w:rsid w:val="00305248"/>
    <w:rsid w:val="00307792"/>
    <w:rsid w:val="00312684"/>
    <w:rsid w:val="00321C85"/>
    <w:rsid w:val="00346C8B"/>
    <w:rsid w:val="00355A73"/>
    <w:rsid w:val="0036456A"/>
    <w:rsid w:val="00366998"/>
    <w:rsid w:val="00366B37"/>
    <w:rsid w:val="00367DF6"/>
    <w:rsid w:val="0038659D"/>
    <w:rsid w:val="00386B78"/>
    <w:rsid w:val="003A214C"/>
    <w:rsid w:val="003C2E87"/>
    <w:rsid w:val="003C40E3"/>
    <w:rsid w:val="003C47D6"/>
    <w:rsid w:val="003C6B52"/>
    <w:rsid w:val="003D16DD"/>
    <w:rsid w:val="003D769E"/>
    <w:rsid w:val="003E67AC"/>
    <w:rsid w:val="003F1F79"/>
    <w:rsid w:val="003F7B65"/>
    <w:rsid w:val="0040121F"/>
    <w:rsid w:val="00402173"/>
    <w:rsid w:val="00422F4F"/>
    <w:rsid w:val="00427F68"/>
    <w:rsid w:val="0044007E"/>
    <w:rsid w:val="00444696"/>
    <w:rsid w:val="00451B8F"/>
    <w:rsid w:val="00456CDA"/>
    <w:rsid w:val="00457A18"/>
    <w:rsid w:val="00474266"/>
    <w:rsid w:val="00493D7B"/>
    <w:rsid w:val="0049589E"/>
    <w:rsid w:val="00497586"/>
    <w:rsid w:val="004A31F4"/>
    <w:rsid w:val="004A588E"/>
    <w:rsid w:val="004B0FDE"/>
    <w:rsid w:val="004E1C51"/>
    <w:rsid w:val="004E2221"/>
    <w:rsid w:val="005013ED"/>
    <w:rsid w:val="0051320F"/>
    <w:rsid w:val="0051329E"/>
    <w:rsid w:val="0051352C"/>
    <w:rsid w:val="00537448"/>
    <w:rsid w:val="005379FC"/>
    <w:rsid w:val="005425DE"/>
    <w:rsid w:val="00560007"/>
    <w:rsid w:val="0056046C"/>
    <w:rsid w:val="0056311E"/>
    <w:rsid w:val="00563D90"/>
    <w:rsid w:val="00565A48"/>
    <w:rsid w:val="0056658F"/>
    <w:rsid w:val="00576A90"/>
    <w:rsid w:val="00585757"/>
    <w:rsid w:val="00594C20"/>
    <w:rsid w:val="005A2A86"/>
    <w:rsid w:val="005A3BC6"/>
    <w:rsid w:val="005B10F8"/>
    <w:rsid w:val="005B3D01"/>
    <w:rsid w:val="005B4391"/>
    <w:rsid w:val="005B7822"/>
    <w:rsid w:val="005D1288"/>
    <w:rsid w:val="005E1FA7"/>
    <w:rsid w:val="005F1522"/>
    <w:rsid w:val="005F1790"/>
    <w:rsid w:val="00601CD0"/>
    <w:rsid w:val="00612142"/>
    <w:rsid w:val="0061252A"/>
    <w:rsid w:val="00614592"/>
    <w:rsid w:val="00626C82"/>
    <w:rsid w:val="00642714"/>
    <w:rsid w:val="0065023D"/>
    <w:rsid w:val="0065357A"/>
    <w:rsid w:val="0066099D"/>
    <w:rsid w:val="006725E6"/>
    <w:rsid w:val="00674F5E"/>
    <w:rsid w:val="00675317"/>
    <w:rsid w:val="00683196"/>
    <w:rsid w:val="00690AC2"/>
    <w:rsid w:val="006967D3"/>
    <w:rsid w:val="00697E18"/>
    <w:rsid w:val="006A2DA5"/>
    <w:rsid w:val="006A3FE1"/>
    <w:rsid w:val="006A68FE"/>
    <w:rsid w:val="006A6B4F"/>
    <w:rsid w:val="006B7E50"/>
    <w:rsid w:val="006E33BD"/>
    <w:rsid w:val="006F0482"/>
    <w:rsid w:val="006F36E4"/>
    <w:rsid w:val="006F42AB"/>
    <w:rsid w:val="006F6467"/>
    <w:rsid w:val="0070002E"/>
    <w:rsid w:val="00700E74"/>
    <w:rsid w:val="00720B57"/>
    <w:rsid w:val="007229AA"/>
    <w:rsid w:val="0073084F"/>
    <w:rsid w:val="00730E93"/>
    <w:rsid w:val="00736F61"/>
    <w:rsid w:val="00761E9F"/>
    <w:rsid w:val="007632D9"/>
    <w:rsid w:val="00767A59"/>
    <w:rsid w:val="007716D4"/>
    <w:rsid w:val="00782605"/>
    <w:rsid w:val="00791839"/>
    <w:rsid w:val="007A4666"/>
    <w:rsid w:val="007B5B76"/>
    <w:rsid w:val="007B7D48"/>
    <w:rsid w:val="007C0EF0"/>
    <w:rsid w:val="007C7B62"/>
    <w:rsid w:val="007F1047"/>
    <w:rsid w:val="007F1890"/>
    <w:rsid w:val="007F5B94"/>
    <w:rsid w:val="008072F6"/>
    <w:rsid w:val="00813AEB"/>
    <w:rsid w:val="00820B2A"/>
    <w:rsid w:val="008433B7"/>
    <w:rsid w:val="008452E6"/>
    <w:rsid w:val="00845887"/>
    <w:rsid w:val="00846A37"/>
    <w:rsid w:val="008522B5"/>
    <w:rsid w:val="0085605F"/>
    <w:rsid w:val="008627FD"/>
    <w:rsid w:val="00867258"/>
    <w:rsid w:val="00870B64"/>
    <w:rsid w:val="00872FE1"/>
    <w:rsid w:val="00885FA9"/>
    <w:rsid w:val="008871EB"/>
    <w:rsid w:val="008878C5"/>
    <w:rsid w:val="00895356"/>
    <w:rsid w:val="008A5C8E"/>
    <w:rsid w:val="008B1F04"/>
    <w:rsid w:val="008B6155"/>
    <w:rsid w:val="008C34B7"/>
    <w:rsid w:val="008D482A"/>
    <w:rsid w:val="008E53A2"/>
    <w:rsid w:val="008F1087"/>
    <w:rsid w:val="00903019"/>
    <w:rsid w:val="0090450E"/>
    <w:rsid w:val="00922700"/>
    <w:rsid w:val="009233B1"/>
    <w:rsid w:val="00923C96"/>
    <w:rsid w:val="009249E4"/>
    <w:rsid w:val="00942156"/>
    <w:rsid w:val="00943EFD"/>
    <w:rsid w:val="0094523D"/>
    <w:rsid w:val="00954A76"/>
    <w:rsid w:val="009646DD"/>
    <w:rsid w:val="00994D08"/>
    <w:rsid w:val="00995EC2"/>
    <w:rsid w:val="00996D98"/>
    <w:rsid w:val="0099773C"/>
    <w:rsid w:val="0099785A"/>
    <w:rsid w:val="009A7C47"/>
    <w:rsid w:val="009C3334"/>
    <w:rsid w:val="009C4008"/>
    <w:rsid w:val="009E13ED"/>
    <w:rsid w:val="009E1B81"/>
    <w:rsid w:val="009F19D1"/>
    <w:rsid w:val="00A0786C"/>
    <w:rsid w:val="00A17A94"/>
    <w:rsid w:val="00A21165"/>
    <w:rsid w:val="00A3184A"/>
    <w:rsid w:val="00A351DA"/>
    <w:rsid w:val="00A400B5"/>
    <w:rsid w:val="00A420C6"/>
    <w:rsid w:val="00A57D45"/>
    <w:rsid w:val="00A61C17"/>
    <w:rsid w:val="00A62F93"/>
    <w:rsid w:val="00A6532E"/>
    <w:rsid w:val="00A65875"/>
    <w:rsid w:val="00A73E35"/>
    <w:rsid w:val="00A73F4D"/>
    <w:rsid w:val="00A82B10"/>
    <w:rsid w:val="00A93BA7"/>
    <w:rsid w:val="00A95F20"/>
    <w:rsid w:val="00A9699C"/>
    <w:rsid w:val="00AA0259"/>
    <w:rsid w:val="00AC15E7"/>
    <w:rsid w:val="00AD50CE"/>
    <w:rsid w:val="00AF197B"/>
    <w:rsid w:val="00AF7968"/>
    <w:rsid w:val="00B0091E"/>
    <w:rsid w:val="00B045D9"/>
    <w:rsid w:val="00B31488"/>
    <w:rsid w:val="00B33231"/>
    <w:rsid w:val="00B475A0"/>
    <w:rsid w:val="00B50D64"/>
    <w:rsid w:val="00B51D02"/>
    <w:rsid w:val="00B56B3B"/>
    <w:rsid w:val="00B676A4"/>
    <w:rsid w:val="00B74F4F"/>
    <w:rsid w:val="00B77134"/>
    <w:rsid w:val="00B839BE"/>
    <w:rsid w:val="00B84687"/>
    <w:rsid w:val="00B85869"/>
    <w:rsid w:val="00B950EF"/>
    <w:rsid w:val="00B96881"/>
    <w:rsid w:val="00BA3F6D"/>
    <w:rsid w:val="00BA5805"/>
    <w:rsid w:val="00BB1BFB"/>
    <w:rsid w:val="00BC40B5"/>
    <w:rsid w:val="00BE0333"/>
    <w:rsid w:val="00BF3B4C"/>
    <w:rsid w:val="00BF60B9"/>
    <w:rsid w:val="00C279EC"/>
    <w:rsid w:val="00C565BB"/>
    <w:rsid w:val="00C66FDD"/>
    <w:rsid w:val="00C70FB4"/>
    <w:rsid w:val="00C71ECE"/>
    <w:rsid w:val="00C808AA"/>
    <w:rsid w:val="00C83AF1"/>
    <w:rsid w:val="00C84BC4"/>
    <w:rsid w:val="00C8568F"/>
    <w:rsid w:val="00C87642"/>
    <w:rsid w:val="00CA3203"/>
    <w:rsid w:val="00CA4383"/>
    <w:rsid w:val="00CC052D"/>
    <w:rsid w:val="00CC350B"/>
    <w:rsid w:val="00CC380B"/>
    <w:rsid w:val="00CD0C94"/>
    <w:rsid w:val="00CD7403"/>
    <w:rsid w:val="00CE1D4F"/>
    <w:rsid w:val="00CE4401"/>
    <w:rsid w:val="00CE5F32"/>
    <w:rsid w:val="00CF4D96"/>
    <w:rsid w:val="00CF73F0"/>
    <w:rsid w:val="00D10925"/>
    <w:rsid w:val="00D2675D"/>
    <w:rsid w:val="00D32E22"/>
    <w:rsid w:val="00D3501B"/>
    <w:rsid w:val="00D363A8"/>
    <w:rsid w:val="00D40CC5"/>
    <w:rsid w:val="00D417E0"/>
    <w:rsid w:val="00D43F94"/>
    <w:rsid w:val="00D5080D"/>
    <w:rsid w:val="00D673B9"/>
    <w:rsid w:val="00D67C1F"/>
    <w:rsid w:val="00D769F9"/>
    <w:rsid w:val="00D80A5B"/>
    <w:rsid w:val="00D903F8"/>
    <w:rsid w:val="00D93453"/>
    <w:rsid w:val="00D95824"/>
    <w:rsid w:val="00DA09DA"/>
    <w:rsid w:val="00DB2E42"/>
    <w:rsid w:val="00DC391E"/>
    <w:rsid w:val="00DC4AFB"/>
    <w:rsid w:val="00DD10FA"/>
    <w:rsid w:val="00DD798F"/>
    <w:rsid w:val="00DE2104"/>
    <w:rsid w:val="00DE3DF3"/>
    <w:rsid w:val="00DE7963"/>
    <w:rsid w:val="00E01799"/>
    <w:rsid w:val="00E051A9"/>
    <w:rsid w:val="00E22FF1"/>
    <w:rsid w:val="00E31177"/>
    <w:rsid w:val="00E41BFF"/>
    <w:rsid w:val="00E47A7A"/>
    <w:rsid w:val="00E6064C"/>
    <w:rsid w:val="00E66A3E"/>
    <w:rsid w:val="00E6738F"/>
    <w:rsid w:val="00E82CDD"/>
    <w:rsid w:val="00E856DE"/>
    <w:rsid w:val="00E857AA"/>
    <w:rsid w:val="00EA3008"/>
    <w:rsid w:val="00EA7A7C"/>
    <w:rsid w:val="00EB19D6"/>
    <w:rsid w:val="00EC1A01"/>
    <w:rsid w:val="00EC2C16"/>
    <w:rsid w:val="00ED6195"/>
    <w:rsid w:val="00ED6C0B"/>
    <w:rsid w:val="00EE3852"/>
    <w:rsid w:val="00F0440E"/>
    <w:rsid w:val="00F1017E"/>
    <w:rsid w:val="00F17536"/>
    <w:rsid w:val="00F30CFF"/>
    <w:rsid w:val="00F330AA"/>
    <w:rsid w:val="00F41F40"/>
    <w:rsid w:val="00F47B1C"/>
    <w:rsid w:val="00F64076"/>
    <w:rsid w:val="00F728BB"/>
    <w:rsid w:val="00F74C00"/>
    <w:rsid w:val="00F76A44"/>
    <w:rsid w:val="00F81B1D"/>
    <w:rsid w:val="00F90592"/>
    <w:rsid w:val="00F9303A"/>
    <w:rsid w:val="00F930D5"/>
    <w:rsid w:val="00F965B1"/>
    <w:rsid w:val="00FA4AC4"/>
    <w:rsid w:val="00FA6F0E"/>
    <w:rsid w:val="00FB3000"/>
    <w:rsid w:val="00FD1AA4"/>
    <w:rsid w:val="00FD4C28"/>
    <w:rsid w:val="00FE1666"/>
    <w:rsid w:val="00FE591B"/>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3C1B3-41B9-40D5-9A30-BE937745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1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73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61"/>
  </w:style>
  <w:style w:type="paragraph" w:styleId="Footer">
    <w:name w:val="footer"/>
    <w:basedOn w:val="Normal"/>
    <w:link w:val="FooterChar"/>
    <w:uiPriority w:val="99"/>
    <w:unhideWhenUsed/>
    <w:rsid w:val="0073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61"/>
  </w:style>
  <w:style w:type="character" w:styleId="CommentReference">
    <w:name w:val="annotation reference"/>
    <w:basedOn w:val="DefaultParagraphFont"/>
    <w:uiPriority w:val="99"/>
    <w:semiHidden/>
    <w:unhideWhenUsed/>
    <w:rsid w:val="00736F61"/>
    <w:rPr>
      <w:sz w:val="16"/>
      <w:szCs w:val="16"/>
    </w:rPr>
  </w:style>
  <w:style w:type="paragraph" w:styleId="CommentText">
    <w:name w:val="annotation text"/>
    <w:basedOn w:val="Normal"/>
    <w:link w:val="CommentTextChar"/>
    <w:uiPriority w:val="99"/>
    <w:semiHidden/>
    <w:unhideWhenUsed/>
    <w:rsid w:val="00736F61"/>
    <w:pPr>
      <w:spacing w:line="240" w:lineRule="auto"/>
    </w:pPr>
    <w:rPr>
      <w:sz w:val="20"/>
      <w:szCs w:val="20"/>
    </w:rPr>
  </w:style>
  <w:style w:type="character" w:customStyle="1" w:styleId="CommentTextChar">
    <w:name w:val="Comment Text Char"/>
    <w:basedOn w:val="DefaultParagraphFont"/>
    <w:link w:val="CommentText"/>
    <w:uiPriority w:val="99"/>
    <w:semiHidden/>
    <w:rsid w:val="00736F61"/>
    <w:rPr>
      <w:sz w:val="20"/>
      <w:szCs w:val="20"/>
    </w:rPr>
  </w:style>
  <w:style w:type="paragraph" w:styleId="CommentSubject">
    <w:name w:val="annotation subject"/>
    <w:basedOn w:val="CommentText"/>
    <w:next w:val="CommentText"/>
    <w:link w:val="CommentSubjectChar"/>
    <w:uiPriority w:val="99"/>
    <w:semiHidden/>
    <w:unhideWhenUsed/>
    <w:rsid w:val="00736F61"/>
    <w:rPr>
      <w:b/>
      <w:bCs/>
    </w:rPr>
  </w:style>
  <w:style w:type="character" w:customStyle="1" w:styleId="CommentSubjectChar">
    <w:name w:val="Comment Subject Char"/>
    <w:basedOn w:val="CommentTextChar"/>
    <w:link w:val="CommentSubject"/>
    <w:uiPriority w:val="99"/>
    <w:semiHidden/>
    <w:rsid w:val="00736F61"/>
    <w:rPr>
      <w:b/>
      <w:bCs/>
      <w:sz w:val="20"/>
      <w:szCs w:val="20"/>
    </w:rPr>
  </w:style>
  <w:style w:type="table" w:styleId="TableGrid">
    <w:name w:val="Table Grid"/>
    <w:basedOn w:val="TableNormal"/>
    <w:uiPriority w:val="39"/>
    <w:rsid w:val="00B31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qFormat/>
    <w:rsid w:val="00366B37"/>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rsid w:val="00171FF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71FFF"/>
    <w:rPr>
      <w:b/>
      <w:bCs/>
    </w:rPr>
  </w:style>
  <w:style w:type="paragraph" w:customStyle="1" w:styleId="CharChar">
    <w:name w:val="Знак Char Char"/>
    <w:basedOn w:val="Normal"/>
    <w:rsid w:val="00171FFF"/>
    <w:pPr>
      <w:spacing w:line="240" w:lineRule="exact"/>
    </w:pPr>
    <w:rPr>
      <w:rFonts w:ascii="Arial" w:eastAsia="Batang" w:hAnsi="Arial" w:cs="Arial"/>
      <w:sz w:val="20"/>
      <w:szCs w:val="20"/>
    </w:rPr>
  </w:style>
  <w:style w:type="paragraph" w:styleId="NoSpacing">
    <w:name w:val="No Spacing"/>
    <w:uiPriority w:val="1"/>
    <w:qFormat/>
    <w:rsid w:val="00730E93"/>
    <w:pPr>
      <w:spacing w:after="0" w:line="240" w:lineRule="auto"/>
    </w:pPr>
  </w:style>
  <w:style w:type="paragraph" w:styleId="NormalWeb">
    <w:name w:val="Normal (Web)"/>
    <w:aliases w:val="Знак"/>
    <w:basedOn w:val="Normal"/>
    <w:link w:val="NormalWebChar"/>
    <w:uiPriority w:val="99"/>
    <w:rsid w:val="003E67AC"/>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Знак Char"/>
    <w:link w:val="NormalWeb"/>
    <w:uiPriority w:val="99"/>
    <w:locked/>
    <w:rsid w:val="003E67AC"/>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F81B1D"/>
    <w:pPr>
      <w:ind w:left="720"/>
      <w:contextualSpacing/>
    </w:pPr>
  </w:style>
  <w:style w:type="paragraph" w:customStyle="1" w:styleId="Default">
    <w:name w:val="Default"/>
    <w:rsid w:val="005425DE"/>
    <w:pPr>
      <w:autoSpaceDE w:val="0"/>
      <w:autoSpaceDN w:val="0"/>
      <w:adjustRightInd w:val="0"/>
      <w:spacing w:after="0" w:line="240" w:lineRule="auto"/>
    </w:pPr>
    <w:rPr>
      <w:rFonts w:ascii="Arial" w:hAnsi="Arial" w:cs="Arial"/>
      <w:color w:val="000000"/>
      <w:sz w:val="24"/>
      <w:szCs w:val="24"/>
      <w:lang w:val="en-GB"/>
    </w:rPr>
  </w:style>
  <w:style w:type="paragraph" w:customStyle="1" w:styleId="lf">
    <w:name w:val="lf"/>
    <w:basedOn w:val="Normal"/>
    <w:rsid w:val="00287AC7"/>
    <w:pPr>
      <w:spacing w:after="0" w:line="240" w:lineRule="auto"/>
    </w:pPr>
    <w:rPr>
      <w:rFonts w:ascii="Times New Roman" w:eastAsiaTheme="minorEastAsia" w:hAnsi="Times New Roman" w:cs="Times New Roman"/>
      <w:sz w:val="24"/>
      <w:szCs w:val="24"/>
    </w:rPr>
  </w:style>
  <w:style w:type="character" w:customStyle="1" w:styleId="docheader">
    <w:name w:val="doc_header"/>
    <w:rsid w:val="00B50D64"/>
    <w:rPr>
      <w:rFonts w:cs="Times New Roman"/>
    </w:rPr>
  </w:style>
  <w:style w:type="numbering" w:customStyle="1" w:styleId="NoList1">
    <w:name w:val="No List1"/>
    <w:next w:val="NoList"/>
    <w:uiPriority w:val="99"/>
    <w:semiHidden/>
    <w:unhideWhenUsed/>
    <w:rsid w:val="00626C82"/>
  </w:style>
  <w:style w:type="paragraph" w:customStyle="1" w:styleId="pb">
    <w:name w:val="pb"/>
    <w:basedOn w:val="Normal"/>
    <w:rsid w:val="00626C82"/>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u">
    <w:name w:val="cu"/>
    <w:basedOn w:val="Normal"/>
    <w:rsid w:val="00626C82"/>
    <w:pPr>
      <w:spacing w:before="45" w:after="0" w:line="240" w:lineRule="auto"/>
      <w:ind w:left="1134" w:right="567" w:hanging="567"/>
      <w:jc w:val="both"/>
    </w:pPr>
    <w:rPr>
      <w:rFonts w:ascii="Times New Roman" w:eastAsia="Times New Roman" w:hAnsi="Times New Roman" w:cs="Times New Roman"/>
      <w:sz w:val="20"/>
      <w:szCs w:val="20"/>
      <w:lang w:val="en-GB" w:eastAsia="en-GB"/>
    </w:rPr>
  </w:style>
  <w:style w:type="paragraph" w:customStyle="1" w:styleId="cut">
    <w:name w:val="cut"/>
    <w:basedOn w:val="Normal"/>
    <w:rsid w:val="00626C82"/>
    <w:pPr>
      <w:spacing w:after="0" w:line="240" w:lineRule="auto"/>
      <w:ind w:left="567" w:right="567" w:firstLine="567"/>
      <w:jc w:val="center"/>
    </w:pPr>
    <w:rPr>
      <w:rFonts w:ascii="Times New Roman" w:eastAsia="Times New Roman" w:hAnsi="Times New Roman" w:cs="Times New Roman"/>
      <w:b/>
      <w:bCs/>
      <w:sz w:val="20"/>
      <w:szCs w:val="20"/>
      <w:lang w:val="en-GB" w:eastAsia="en-GB"/>
    </w:rPr>
  </w:style>
  <w:style w:type="paragraph" w:customStyle="1" w:styleId="cp">
    <w:name w:val="cp"/>
    <w:basedOn w:val="Normal"/>
    <w:rsid w:val="00626C82"/>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nt">
    <w:name w:val="nt"/>
    <w:basedOn w:val="Normal"/>
    <w:rsid w:val="00626C82"/>
    <w:pPr>
      <w:spacing w:after="0" w:line="240" w:lineRule="auto"/>
      <w:ind w:left="567" w:right="567" w:hanging="567"/>
      <w:jc w:val="both"/>
    </w:pPr>
    <w:rPr>
      <w:rFonts w:ascii="Times New Roman" w:eastAsia="Times New Roman" w:hAnsi="Times New Roman" w:cs="Times New Roman"/>
      <w:i/>
      <w:iCs/>
      <w:color w:val="663300"/>
      <w:sz w:val="20"/>
      <w:szCs w:val="20"/>
      <w:lang w:val="en-GB" w:eastAsia="en-GB"/>
    </w:rPr>
  </w:style>
  <w:style w:type="paragraph" w:customStyle="1" w:styleId="md">
    <w:name w:val="md"/>
    <w:basedOn w:val="Normal"/>
    <w:rsid w:val="00626C82"/>
    <w:pPr>
      <w:spacing w:after="0" w:line="240" w:lineRule="auto"/>
      <w:ind w:firstLine="567"/>
      <w:jc w:val="both"/>
    </w:pPr>
    <w:rPr>
      <w:rFonts w:ascii="Times New Roman" w:eastAsia="Times New Roman" w:hAnsi="Times New Roman" w:cs="Times New Roman"/>
      <w:i/>
      <w:iCs/>
      <w:color w:val="663300"/>
      <w:sz w:val="20"/>
      <w:szCs w:val="20"/>
      <w:lang w:val="en-GB" w:eastAsia="en-GB"/>
    </w:rPr>
  </w:style>
  <w:style w:type="paragraph" w:customStyle="1" w:styleId="cn">
    <w:name w:val="cn"/>
    <w:basedOn w:val="Normal"/>
    <w:rsid w:val="00626C82"/>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26C82"/>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rg">
    <w:name w:val="rg"/>
    <w:basedOn w:val="Normal"/>
    <w:rsid w:val="00626C82"/>
    <w:pPr>
      <w:spacing w:after="0" w:line="240" w:lineRule="auto"/>
      <w:jc w:val="right"/>
    </w:pPr>
    <w:rPr>
      <w:rFonts w:ascii="Times New Roman" w:eastAsia="Times New Roman" w:hAnsi="Times New Roman" w:cs="Times New Roman"/>
      <w:sz w:val="24"/>
      <w:szCs w:val="24"/>
      <w:lang w:val="en-GB" w:eastAsia="en-GB"/>
    </w:rPr>
  </w:style>
  <w:style w:type="paragraph" w:customStyle="1" w:styleId="js">
    <w:name w:val="js"/>
    <w:basedOn w:val="Normal"/>
    <w:rsid w:val="00626C82"/>
    <w:pPr>
      <w:spacing w:after="0" w:line="240" w:lineRule="auto"/>
      <w:jc w:val="both"/>
    </w:pPr>
    <w:rPr>
      <w:rFonts w:ascii="Times New Roman" w:eastAsia="Times New Roman" w:hAnsi="Times New Roman" w:cs="Times New Roman"/>
      <w:sz w:val="24"/>
      <w:szCs w:val="24"/>
      <w:lang w:val="en-GB" w:eastAsia="en-GB"/>
    </w:rPr>
  </w:style>
  <w:style w:type="paragraph" w:customStyle="1" w:styleId="forma">
    <w:name w:val="forma"/>
    <w:basedOn w:val="Normal"/>
    <w:rsid w:val="00626C82"/>
    <w:pPr>
      <w:spacing w:after="0" w:line="240" w:lineRule="auto"/>
      <w:ind w:firstLine="567"/>
      <w:jc w:val="both"/>
    </w:pPr>
    <w:rPr>
      <w:rFonts w:ascii="Arial" w:eastAsia="Times New Roman" w:hAnsi="Arial" w:cs="Arial"/>
      <w:sz w:val="20"/>
      <w:szCs w:val="20"/>
      <w:lang w:val="en-GB" w:eastAsia="en-GB"/>
    </w:rPr>
  </w:style>
  <w:style w:type="paragraph" w:customStyle="1" w:styleId="sm">
    <w:name w:val="sm"/>
    <w:basedOn w:val="Normal"/>
    <w:rsid w:val="00626C82"/>
    <w:pPr>
      <w:spacing w:before="240" w:after="0" w:line="240" w:lineRule="auto"/>
      <w:ind w:left="567" w:firstLine="567"/>
    </w:pPr>
    <w:rPr>
      <w:rFonts w:ascii="Times New Roman" w:eastAsia="Times New Roman" w:hAnsi="Times New Roman" w:cs="Times New Roman"/>
      <w:b/>
      <w:bCs/>
      <w:sz w:val="24"/>
      <w:szCs w:val="24"/>
      <w:lang w:val="en-GB" w:eastAsia="en-GB"/>
    </w:rPr>
  </w:style>
  <w:style w:type="paragraph" w:customStyle="1" w:styleId="smfunctia">
    <w:name w:val="sm_functia"/>
    <w:basedOn w:val="Normal"/>
    <w:rsid w:val="00626C82"/>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smdata">
    <w:name w:val="sm_data"/>
    <w:basedOn w:val="Normal"/>
    <w:rsid w:val="00626C82"/>
    <w:pPr>
      <w:spacing w:after="0" w:line="240" w:lineRule="auto"/>
      <w:ind w:firstLine="567"/>
      <w:jc w:val="both"/>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26C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4759">
      <w:bodyDiv w:val="1"/>
      <w:marLeft w:val="0"/>
      <w:marRight w:val="0"/>
      <w:marTop w:val="0"/>
      <w:marBottom w:val="0"/>
      <w:divBdr>
        <w:top w:val="none" w:sz="0" w:space="0" w:color="auto"/>
        <w:left w:val="none" w:sz="0" w:space="0" w:color="auto"/>
        <w:bottom w:val="none" w:sz="0" w:space="0" w:color="auto"/>
        <w:right w:val="none" w:sz="0" w:space="0" w:color="auto"/>
      </w:divBdr>
    </w:div>
    <w:div w:id="295837036">
      <w:bodyDiv w:val="1"/>
      <w:marLeft w:val="0"/>
      <w:marRight w:val="0"/>
      <w:marTop w:val="0"/>
      <w:marBottom w:val="0"/>
      <w:divBdr>
        <w:top w:val="none" w:sz="0" w:space="0" w:color="auto"/>
        <w:left w:val="none" w:sz="0" w:space="0" w:color="auto"/>
        <w:bottom w:val="none" w:sz="0" w:space="0" w:color="auto"/>
        <w:right w:val="none" w:sz="0" w:space="0" w:color="auto"/>
      </w:divBdr>
    </w:div>
    <w:div w:id="838228831">
      <w:bodyDiv w:val="1"/>
      <w:marLeft w:val="0"/>
      <w:marRight w:val="0"/>
      <w:marTop w:val="0"/>
      <w:marBottom w:val="0"/>
      <w:divBdr>
        <w:top w:val="none" w:sz="0" w:space="0" w:color="auto"/>
        <w:left w:val="none" w:sz="0" w:space="0" w:color="auto"/>
        <w:bottom w:val="none" w:sz="0" w:space="0" w:color="auto"/>
        <w:right w:val="none" w:sz="0" w:space="0" w:color="auto"/>
      </w:divBdr>
    </w:div>
    <w:div w:id="886112861">
      <w:bodyDiv w:val="1"/>
      <w:marLeft w:val="0"/>
      <w:marRight w:val="0"/>
      <w:marTop w:val="0"/>
      <w:marBottom w:val="0"/>
      <w:divBdr>
        <w:top w:val="none" w:sz="0" w:space="0" w:color="auto"/>
        <w:left w:val="none" w:sz="0" w:space="0" w:color="auto"/>
        <w:bottom w:val="none" w:sz="0" w:space="0" w:color="auto"/>
        <w:right w:val="none" w:sz="0" w:space="0" w:color="auto"/>
      </w:divBdr>
    </w:div>
    <w:div w:id="910190426">
      <w:bodyDiv w:val="1"/>
      <w:marLeft w:val="0"/>
      <w:marRight w:val="0"/>
      <w:marTop w:val="0"/>
      <w:marBottom w:val="0"/>
      <w:divBdr>
        <w:top w:val="none" w:sz="0" w:space="0" w:color="auto"/>
        <w:left w:val="none" w:sz="0" w:space="0" w:color="auto"/>
        <w:bottom w:val="none" w:sz="0" w:space="0" w:color="auto"/>
        <w:right w:val="none" w:sz="0" w:space="0" w:color="auto"/>
      </w:divBdr>
    </w:div>
    <w:div w:id="939217389">
      <w:bodyDiv w:val="1"/>
      <w:marLeft w:val="0"/>
      <w:marRight w:val="0"/>
      <w:marTop w:val="0"/>
      <w:marBottom w:val="0"/>
      <w:divBdr>
        <w:top w:val="none" w:sz="0" w:space="0" w:color="auto"/>
        <w:left w:val="none" w:sz="0" w:space="0" w:color="auto"/>
        <w:bottom w:val="none" w:sz="0" w:space="0" w:color="auto"/>
        <w:right w:val="none" w:sz="0" w:space="0" w:color="auto"/>
      </w:divBdr>
    </w:div>
    <w:div w:id="1014648305">
      <w:bodyDiv w:val="1"/>
      <w:marLeft w:val="0"/>
      <w:marRight w:val="0"/>
      <w:marTop w:val="0"/>
      <w:marBottom w:val="0"/>
      <w:divBdr>
        <w:top w:val="none" w:sz="0" w:space="0" w:color="auto"/>
        <w:left w:val="none" w:sz="0" w:space="0" w:color="auto"/>
        <w:bottom w:val="none" w:sz="0" w:space="0" w:color="auto"/>
        <w:right w:val="none" w:sz="0" w:space="0" w:color="auto"/>
      </w:divBdr>
    </w:div>
    <w:div w:id="1287077132">
      <w:bodyDiv w:val="1"/>
      <w:marLeft w:val="0"/>
      <w:marRight w:val="0"/>
      <w:marTop w:val="0"/>
      <w:marBottom w:val="0"/>
      <w:divBdr>
        <w:top w:val="none" w:sz="0" w:space="0" w:color="auto"/>
        <w:left w:val="none" w:sz="0" w:space="0" w:color="auto"/>
        <w:bottom w:val="none" w:sz="0" w:space="0" w:color="auto"/>
        <w:right w:val="none" w:sz="0" w:space="0" w:color="auto"/>
      </w:divBdr>
    </w:div>
    <w:div w:id="1371607994">
      <w:bodyDiv w:val="1"/>
      <w:marLeft w:val="0"/>
      <w:marRight w:val="0"/>
      <w:marTop w:val="0"/>
      <w:marBottom w:val="0"/>
      <w:divBdr>
        <w:top w:val="none" w:sz="0" w:space="0" w:color="auto"/>
        <w:left w:val="none" w:sz="0" w:space="0" w:color="auto"/>
        <w:bottom w:val="none" w:sz="0" w:space="0" w:color="auto"/>
        <w:right w:val="none" w:sz="0" w:space="0" w:color="auto"/>
      </w:divBdr>
    </w:div>
    <w:div w:id="1431467625">
      <w:bodyDiv w:val="1"/>
      <w:marLeft w:val="0"/>
      <w:marRight w:val="0"/>
      <w:marTop w:val="0"/>
      <w:marBottom w:val="0"/>
      <w:divBdr>
        <w:top w:val="none" w:sz="0" w:space="0" w:color="auto"/>
        <w:left w:val="none" w:sz="0" w:space="0" w:color="auto"/>
        <w:bottom w:val="none" w:sz="0" w:space="0" w:color="auto"/>
        <w:right w:val="none" w:sz="0" w:space="0" w:color="auto"/>
      </w:divBdr>
    </w:div>
    <w:div w:id="1467048631">
      <w:bodyDiv w:val="1"/>
      <w:marLeft w:val="0"/>
      <w:marRight w:val="0"/>
      <w:marTop w:val="0"/>
      <w:marBottom w:val="0"/>
      <w:divBdr>
        <w:top w:val="none" w:sz="0" w:space="0" w:color="auto"/>
        <w:left w:val="none" w:sz="0" w:space="0" w:color="auto"/>
        <w:bottom w:val="none" w:sz="0" w:space="0" w:color="auto"/>
        <w:right w:val="none" w:sz="0" w:space="0" w:color="auto"/>
      </w:divBdr>
    </w:div>
    <w:div w:id="1495955548">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9944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DF94-A6BB-4773-A33E-951E1BD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2</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cp:lastModifiedBy>
  <cp:revision>2</cp:revision>
  <cp:lastPrinted>2020-02-25T08:06:00Z</cp:lastPrinted>
  <dcterms:created xsi:type="dcterms:W3CDTF">2020-03-02T07:04:00Z</dcterms:created>
  <dcterms:modified xsi:type="dcterms:W3CDTF">2020-03-02T07:04:00Z</dcterms:modified>
</cp:coreProperties>
</file>